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308A" w14:textId="77777777" w:rsidR="00A77A03" w:rsidRPr="0037081F" w:rsidRDefault="00A77A03" w:rsidP="00A77A03">
      <w:pPr>
        <w:spacing w:line="276" w:lineRule="auto"/>
        <w:rPr>
          <w:rFonts w:ascii="Times New Roman" w:hAnsi="Times New Roman"/>
          <w:b/>
          <w:sz w:val="27"/>
          <w:szCs w:val="27"/>
          <w:u w:val="single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6"/>
        <w:gridCol w:w="1367"/>
        <w:gridCol w:w="1367"/>
        <w:gridCol w:w="1367"/>
      </w:tblGrid>
      <w:tr w:rsidR="00490D99" w:rsidRPr="002D2C70" w14:paraId="54B06D12" w14:textId="77777777" w:rsidTr="00654980">
        <w:tc>
          <w:tcPr>
            <w:tcW w:w="1366" w:type="dxa"/>
          </w:tcPr>
          <w:p w14:paraId="0172D6E5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  <w:proofErr w:type="spellStart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>Ngày</w:t>
            </w:r>
            <w:proofErr w:type="spellEnd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1366" w:type="dxa"/>
            <w:vMerge w:val="restart"/>
          </w:tcPr>
          <w:p w14:paraId="2DAAC36C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</w:p>
          <w:p w14:paraId="0B17C180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</w:p>
          <w:p w14:paraId="296705DF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  <w:proofErr w:type="spellStart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>Ngày</w:t>
            </w:r>
            <w:proofErr w:type="spellEnd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1366" w:type="dxa"/>
          </w:tcPr>
          <w:p w14:paraId="70590297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  <w:proofErr w:type="spellStart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66" w:type="dxa"/>
          </w:tcPr>
          <w:p w14:paraId="21C55F1B" w14:textId="17AE4E3B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  <w:t>17</w:t>
            </w:r>
            <w:r w:rsidRPr="002D2C70"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</w:rPr>
              <w:t>/9/24</w:t>
            </w:r>
          </w:p>
        </w:tc>
        <w:tc>
          <w:tcPr>
            <w:tcW w:w="1367" w:type="dxa"/>
          </w:tcPr>
          <w:p w14:paraId="2BDE5937" w14:textId="324F8D5F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  <w:t>17</w:t>
            </w:r>
            <w:r w:rsidRPr="002D2C70"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</w:rPr>
              <w:t>/9/24</w:t>
            </w:r>
          </w:p>
        </w:tc>
        <w:tc>
          <w:tcPr>
            <w:tcW w:w="1367" w:type="dxa"/>
          </w:tcPr>
          <w:p w14:paraId="0C11549F" w14:textId="1AD4752B" w:rsidR="00490D99" w:rsidRPr="00490D99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  <w:t>19/9/24</w:t>
            </w:r>
          </w:p>
        </w:tc>
        <w:tc>
          <w:tcPr>
            <w:tcW w:w="1367" w:type="dxa"/>
          </w:tcPr>
          <w:p w14:paraId="0FE80FBD" w14:textId="35FEB109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</w:rPr>
            </w:pPr>
          </w:p>
        </w:tc>
      </w:tr>
      <w:tr w:rsidR="00490D99" w:rsidRPr="002D2C70" w14:paraId="1EFAF5FD" w14:textId="77777777" w:rsidTr="00654980">
        <w:tc>
          <w:tcPr>
            <w:tcW w:w="1366" w:type="dxa"/>
            <w:vMerge w:val="restart"/>
          </w:tcPr>
          <w:p w14:paraId="0F553A36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</w:rPr>
            </w:pPr>
            <w:r w:rsidRPr="002D2C70"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</w:rPr>
              <w:t>30/8/24</w:t>
            </w:r>
          </w:p>
        </w:tc>
        <w:tc>
          <w:tcPr>
            <w:tcW w:w="1366" w:type="dxa"/>
            <w:vMerge/>
          </w:tcPr>
          <w:p w14:paraId="53A6E7F5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</w:p>
        </w:tc>
        <w:tc>
          <w:tcPr>
            <w:tcW w:w="1366" w:type="dxa"/>
          </w:tcPr>
          <w:p w14:paraId="451D80A3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 xml:space="preserve">TT </w:t>
            </w:r>
            <w:proofErr w:type="spellStart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>tiết</w:t>
            </w:r>
            <w:proofErr w:type="spellEnd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>theo</w:t>
            </w:r>
            <w:proofErr w:type="spellEnd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 xml:space="preserve"> TKB</w:t>
            </w:r>
          </w:p>
        </w:tc>
        <w:tc>
          <w:tcPr>
            <w:tcW w:w="1366" w:type="dxa"/>
          </w:tcPr>
          <w:p w14:paraId="17DCD6DE" w14:textId="22066D3E" w:rsidR="00490D99" w:rsidRPr="00490D99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  <w:t>4</w:t>
            </w:r>
          </w:p>
        </w:tc>
        <w:tc>
          <w:tcPr>
            <w:tcW w:w="1367" w:type="dxa"/>
          </w:tcPr>
          <w:p w14:paraId="0E2BBA79" w14:textId="035BB1F6" w:rsidR="00490D99" w:rsidRPr="00490D99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  <w:t>5</w:t>
            </w:r>
          </w:p>
        </w:tc>
        <w:tc>
          <w:tcPr>
            <w:tcW w:w="1367" w:type="dxa"/>
          </w:tcPr>
          <w:p w14:paraId="3E9D73CC" w14:textId="077A2376" w:rsidR="00490D99" w:rsidRPr="00490D99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  <w:t>5</w:t>
            </w:r>
          </w:p>
        </w:tc>
        <w:tc>
          <w:tcPr>
            <w:tcW w:w="1367" w:type="dxa"/>
          </w:tcPr>
          <w:p w14:paraId="397029A8" w14:textId="3A1B4046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</w:rPr>
            </w:pPr>
          </w:p>
        </w:tc>
      </w:tr>
      <w:tr w:rsidR="00490D99" w:rsidRPr="002D2C70" w14:paraId="6F5F5ED2" w14:textId="77777777" w:rsidTr="00654980">
        <w:tc>
          <w:tcPr>
            <w:tcW w:w="1366" w:type="dxa"/>
            <w:vMerge/>
          </w:tcPr>
          <w:p w14:paraId="1CBBAA3A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</w:p>
        </w:tc>
        <w:tc>
          <w:tcPr>
            <w:tcW w:w="1366" w:type="dxa"/>
            <w:vMerge/>
          </w:tcPr>
          <w:p w14:paraId="667E3934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</w:p>
        </w:tc>
        <w:tc>
          <w:tcPr>
            <w:tcW w:w="1366" w:type="dxa"/>
          </w:tcPr>
          <w:p w14:paraId="13655A55" w14:textId="77777777" w:rsidR="00490D99" w:rsidRPr="002D2C70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</w:pPr>
            <w:proofErr w:type="spellStart"/>
            <w:r w:rsidRPr="002D2C70">
              <w:rPr>
                <w:rFonts w:ascii="Times New Roman" w:hAnsi="Times New Roman"/>
                <w:b/>
                <w:iCs/>
                <w:spacing w:val="-14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467" w:type="dxa"/>
            <w:gridSpan w:val="4"/>
          </w:tcPr>
          <w:p w14:paraId="32472B92" w14:textId="0AB5524E" w:rsidR="00490D99" w:rsidRPr="00490D99" w:rsidRDefault="00490D99" w:rsidP="00654980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pacing w:val="-14"/>
                <w:sz w:val="26"/>
                <w:szCs w:val="26"/>
                <w:lang w:val="vi-VN"/>
              </w:rPr>
              <w:t>9C</w:t>
            </w:r>
          </w:p>
        </w:tc>
      </w:tr>
    </w:tbl>
    <w:p w14:paraId="2E1AB33C" w14:textId="77777777" w:rsidR="00490D99" w:rsidRDefault="00490D99" w:rsidP="00490D99">
      <w:pPr>
        <w:keepNext/>
        <w:keepLines/>
        <w:spacing w:before="40" w:line="360" w:lineRule="auto"/>
        <w:outlineLvl w:val="1"/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vi-VN"/>
        </w:rPr>
      </w:pPr>
      <w:r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vi-VN"/>
        </w:rPr>
        <w:t>Tuần 2,3. Tiết 5,6,7</w:t>
      </w:r>
      <w:r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vi-VN"/>
        </w:rPr>
        <w:tab/>
      </w:r>
    </w:p>
    <w:p w14:paraId="01EFB983" w14:textId="515ACEAD" w:rsidR="00490D99" w:rsidRDefault="0037081F" w:rsidP="00490D99">
      <w:pPr>
        <w:keepNext/>
        <w:keepLines/>
        <w:spacing w:before="40" w:line="360" w:lineRule="auto"/>
        <w:jc w:val="center"/>
        <w:outlineLvl w:val="1"/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pt-BR"/>
        </w:rPr>
      </w:pPr>
      <w:r w:rsidRPr="0037081F"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vi-VN"/>
        </w:rPr>
        <w:t xml:space="preserve">BÀI </w:t>
      </w:r>
      <w:r w:rsidRPr="0037081F"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pt-BR"/>
        </w:rPr>
        <w:t>2</w:t>
      </w:r>
      <w:r w:rsidRPr="0037081F"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vi-VN"/>
        </w:rPr>
        <w:t xml:space="preserve">. </w:t>
      </w:r>
      <w:r w:rsidRPr="0037081F"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pt-BR"/>
        </w:rPr>
        <w:t>PHƯƠNG TRÌNH BẬC NHẤT HAI ẨN,</w:t>
      </w:r>
    </w:p>
    <w:p w14:paraId="755E63E0" w14:textId="639FBBAD" w:rsidR="0037081F" w:rsidRDefault="0037081F" w:rsidP="0037081F">
      <w:pPr>
        <w:keepNext/>
        <w:keepLines/>
        <w:spacing w:before="40" w:line="360" w:lineRule="auto"/>
        <w:jc w:val="center"/>
        <w:outlineLvl w:val="1"/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pt-BR"/>
        </w:rPr>
      </w:pPr>
      <w:r w:rsidRPr="0037081F">
        <w:rPr>
          <w:rFonts w:ascii="Times New Roman" w:eastAsiaTheme="majorEastAsia" w:hAnsi="Times New Roman"/>
          <w:b/>
          <w:bCs/>
          <w:color w:val="0070C0"/>
          <w:sz w:val="27"/>
          <w:szCs w:val="27"/>
          <w:lang w:val="pt-BR"/>
        </w:rPr>
        <w:t>HỆ HAI PHƯƠNG TRÌNH BẬC NHẤT HAI ẨN</w:t>
      </w:r>
    </w:p>
    <w:p w14:paraId="3A832CE4" w14:textId="476033C5" w:rsidR="00490D99" w:rsidRPr="00B45D9C" w:rsidRDefault="00490D99" w:rsidP="00490D99">
      <w:pPr>
        <w:spacing w:before="120" w:after="120"/>
        <w:jc w:val="center"/>
        <w:rPr>
          <w:rFonts w:ascii="Times New Roman" w:hAnsi="Times New Roman"/>
          <w:sz w:val="26"/>
          <w:szCs w:val="26"/>
          <w:lang w:val="vi-VN"/>
        </w:rPr>
      </w:pPr>
      <w:bookmarkStart w:id="0" w:name="_Hlk176123767"/>
      <w:r w:rsidRPr="002D2C70">
        <w:rPr>
          <w:rFonts w:ascii="Times New Roman" w:hAnsi="Times New Roman"/>
          <w:sz w:val="26"/>
          <w:szCs w:val="26"/>
          <w:lang w:val="vi-VN"/>
        </w:rPr>
        <w:t>Môn học/Hoạt động giáo dục</w:t>
      </w:r>
      <w:r w:rsidRPr="002D2C7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D2C70">
        <w:rPr>
          <w:rFonts w:ascii="Times New Roman" w:hAnsi="Times New Roman"/>
          <w:sz w:val="26"/>
          <w:szCs w:val="26"/>
        </w:rPr>
        <w:t>Môn</w:t>
      </w:r>
      <w:proofErr w:type="spellEnd"/>
      <w:r w:rsidRPr="002D2C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D9C">
        <w:rPr>
          <w:rFonts w:ascii="Times New Roman" w:hAnsi="Times New Roman"/>
          <w:sz w:val="26"/>
          <w:szCs w:val="26"/>
        </w:rPr>
        <w:t>Toán</w:t>
      </w:r>
      <w:proofErr w:type="spellEnd"/>
      <w:r w:rsidR="00B45D9C">
        <w:rPr>
          <w:rFonts w:ascii="Times New Roman" w:hAnsi="Times New Roman"/>
          <w:sz w:val="26"/>
          <w:szCs w:val="26"/>
          <w:lang w:val="vi-VN"/>
        </w:rPr>
        <w:t xml:space="preserve"> 9</w:t>
      </w:r>
      <w:r w:rsidRPr="002D2C7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D2C70">
        <w:rPr>
          <w:rFonts w:ascii="Times New Roman" w:hAnsi="Times New Roman"/>
          <w:sz w:val="26"/>
          <w:szCs w:val="26"/>
        </w:rPr>
        <w:t>Lớp</w:t>
      </w:r>
      <w:proofErr w:type="spellEnd"/>
      <w:r w:rsidR="00B45D9C">
        <w:rPr>
          <w:rFonts w:ascii="Times New Roman" w:hAnsi="Times New Roman"/>
          <w:sz w:val="26"/>
          <w:szCs w:val="26"/>
          <w:lang w:val="vi-VN"/>
        </w:rPr>
        <w:t xml:space="preserve"> 9C</w:t>
      </w:r>
    </w:p>
    <w:p w14:paraId="5E3972FA" w14:textId="5F76C4B6" w:rsidR="00490D99" w:rsidRPr="00490D99" w:rsidRDefault="00490D99" w:rsidP="00490D99">
      <w:pPr>
        <w:spacing w:before="120" w:after="1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D2C70">
        <w:rPr>
          <w:rFonts w:ascii="Times New Roman" w:hAnsi="Times New Roman"/>
          <w:sz w:val="26"/>
          <w:szCs w:val="26"/>
        </w:rPr>
        <w:t>Thời</w:t>
      </w:r>
      <w:proofErr w:type="spellEnd"/>
      <w:r w:rsidRPr="002D2C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C70">
        <w:rPr>
          <w:rFonts w:ascii="Times New Roman" w:hAnsi="Times New Roman"/>
          <w:sz w:val="26"/>
          <w:szCs w:val="26"/>
        </w:rPr>
        <w:t>gian</w:t>
      </w:r>
      <w:proofErr w:type="spellEnd"/>
      <w:r w:rsidRPr="002D2C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C70">
        <w:rPr>
          <w:rFonts w:ascii="Times New Roman" w:hAnsi="Times New Roman"/>
          <w:sz w:val="26"/>
          <w:szCs w:val="26"/>
        </w:rPr>
        <w:t>thực</w:t>
      </w:r>
      <w:proofErr w:type="spellEnd"/>
      <w:r w:rsidRPr="002D2C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C70">
        <w:rPr>
          <w:rFonts w:ascii="Times New Roman" w:hAnsi="Times New Roman"/>
          <w:sz w:val="26"/>
          <w:szCs w:val="26"/>
        </w:rPr>
        <w:t>hiện</w:t>
      </w:r>
      <w:proofErr w:type="spellEnd"/>
      <w:r w:rsidRPr="002D2C70">
        <w:rPr>
          <w:rFonts w:ascii="Times New Roman" w:hAnsi="Times New Roman"/>
          <w:sz w:val="26"/>
          <w:szCs w:val="26"/>
        </w:rPr>
        <w:t xml:space="preserve">: </w:t>
      </w:r>
      <w:r w:rsidR="00B45D9C">
        <w:rPr>
          <w:rFonts w:ascii="Times New Roman" w:hAnsi="Times New Roman"/>
          <w:sz w:val="26"/>
          <w:szCs w:val="26"/>
          <w:lang w:val="vi-VN"/>
        </w:rPr>
        <w:t>3</w:t>
      </w:r>
      <w:r w:rsidRPr="002D2C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2C70">
        <w:rPr>
          <w:rFonts w:ascii="Times New Roman" w:hAnsi="Times New Roman"/>
          <w:sz w:val="26"/>
          <w:szCs w:val="26"/>
        </w:rPr>
        <w:t>tiết</w:t>
      </w:r>
      <w:bookmarkEnd w:id="0"/>
      <w:proofErr w:type="spellEnd"/>
    </w:p>
    <w:p w14:paraId="412A78C5" w14:textId="77777777" w:rsidR="0037081F" w:rsidRPr="0037081F" w:rsidRDefault="0037081F" w:rsidP="0037081F">
      <w:pPr>
        <w:tabs>
          <w:tab w:val="center" w:pos="5400"/>
          <w:tab w:val="left" w:pos="7169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vi-VN"/>
        </w:rPr>
        <w:t>I.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vi-VN"/>
        </w:rPr>
        <w:t xml:space="preserve"> </w:t>
      </w: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vi-VN"/>
        </w:rPr>
        <w:t>MỤC TIÊU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vi-VN"/>
        </w:rPr>
        <w:t>:</w:t>
      </w:r>
    </w:p>
    <w:p w14:paraId="1567E2BA" w14:textId="77777777" w:rsidR="0037081F" w:rsidRPr="0037081F" w:rsidRDefault="0037081F" w:rsidP="0037081F">
      <w:pPr>
        <w:tabs>
          <w:tab w:val="center" w:pos="5400"/>
          <w:tab w:val="left" w:pos="7169"/>
        </w:tabs>
        <w:spacing w:before="120" w:after="120" w:line="360" w:lineRule="auto"/>
        <w:jc w:val="both"/>
        <w:rPr>
          <w:rFonts w:ascii="Times New Roman" w:eastAsia="Calibri" w:hAnsi="Times New Roman"/>
          <w:b/>
          <w:i/>
          <w:color w:val="000000"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vi-VN"/>
        </w:rPr>
        <w:t>1. Kiến thức:</w:t>
      </w:r>
      <w:r w:rsidRPr="0037081F">
        <w:rPr>
          <w:rFonts w:ascii="Times New Roman" w:eastAsia="Calibri" w:hAnsi="Times New Roman"/>
          <w:b/>
          <w:i/>
          <w:color w:val="000000"/>
          <w:sz w:val="27"/>
          <w:szCs w:val="27"/>
          <w:lang w:val="vi-VN"/>
        </w:rPr>
        <w:t xml:space="preserve"> </w:t>
      </w:r>
    </w:p>
    <w:p w14:paraId="4D71C626" w14:textId="77777777" w:rsidR="0037081F" w:rsidRPr="0037081F" w:rsidRDefault="0037081F" w:rsidP="0037081F">
      <w:pPr>
        <w:tabs>
          <w:tab w:val="center" w:pos="5400"/>
          <w:tab w:val="left" w:pos="7169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sz w:val="27"/>
          <w:szCs w:val="27"/>
          <w:lang w:val="vi-VN"/>
        </w:rPr>
        <w:t>Học xong bài này, HS đạt các yêu cầu sau:</w:t>
      </w:r>
    </w:p>
    <w:p w14:paraId="20CB6BB6" w14:textId="77777777" w:rsidR="0037081F" w:rsidRPr="0037081F" w:rsidRDefault="0037081F" w:rsidP="0037081F">
      <w:pPr>
        <w:numPr>
          <w:ilvl w:val="0"/>
          <w:numId w:val="30"/>
        </w:numPr>
        <w:spacing w:before="120" w:after="120" w:line="360" w:lineRule="auto"/>
        <w:contextualSpacing/>
        <w:jc w:val="both"/>
        <w:rPr>
          <w:rFonts w:ascii="Times New Roman" w:eastAsia="Calibri" w:hAnsi="Times New Roman"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sz w:val="27"/>
          <w:szCs w:val="27"/>
          <w:lang w:val="vi-VN"/>
        </w:rPr>
        <w:t>Nhận biết được khái niệm phương trình bậc nhất hai ẩn, hệ hai phương trình bậc nhất hai ẩn.</w:t>
      </w:r>
    </w:p>
    <w:p w14:paraId="36EFD8AB" w14:textId="77777777" w:rsidR="0037081F" w:rsidRPr="0037081F" w:rsidRDefault="0037081F" w:rsidP="0037081F">
      <w:pPr>
        <w:numPr>
          <w:ilvl w:val="0"/>
          <w:numId w:val="30"/>
        </w:numPr>
        <w:spacing w:before="120" w:after="120" w:line="360" w:lineRule="auto"/>
        <w:contextualSpacing/>
        <w:jc w:val="both"/>
        <w:rPr>
          <w:rFonts w:ascii="Times New Roman" w:eastAsia="Calibri" w:hAnsi="Times New Roman"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sz w:val="27"/>
          <w:szCs w:val="27"/>
          <w:lang w:val="vi-VN"/>
        </w:rPr>
        <w:t>Nhận biết được khái niệm nghiệm của hệ phương trình bậc nhất hai ẩn.</w:t>
      </w:r>
    </w:p>
    <w:p w14:paraId="2A57F0C3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b/>
          <w:sz w:val="27"/>
          <w:szCs w:val="27"/>
          <w:lang w:val="vi-VN"/>
        </w:rPr>
        <w:t xml:space="preserve">2. Năng lực </w:t>
      </w:r>
    </w:p>
    <w:p w14:paraId="0ABC3E1D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i/>
          <w:iCs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b/>
          <w:i/>
          <w:iCs/>
          <w:sz w:val="27"/>
          <w:szCs w:val="27"/>
          <w:lang w:val="vi-VN"/>
        </w:rPr>
        <w:t>Năng lực chung:</w:t>
      </w:r>
    </w:p>
    <w:p w14:paraId="72A786C5" w14:textId="77777777" w:rsidR="0037081F" w:rsidRPr="0037081F" w:rsidRDefault="0037081F" w:rsidP="0037081F">
      <w:pPr>
        <w:numPr>
          <w:ilvl w:val="0"/>
          <w:numId w:val="27"/>
        </w:numPr>
        <w:tabs>
          <w:tab w:val="left" w:pos="7169"/>
        </w:tabs>
        <w:spacing w:before="120" w:after="120" w:line="360" w:lineRule="auto"/>
        <w:contextualSpacing/>
        <w:jc w:val="both"/>
        <w:rPr>
          <w:rFonts w:ascii="Times New Roman" w:hAnsi="Times New Roman"/>
          <w:color w:val="000000" w:themeColor="text1"/>
          <w:sz w:val="27"/>
          <w:szCs w:val="27"/>
          <w:lang w:val="vi-VN"/>
        </w:rPr>
      </w:pPr>
      <w:r w:rsidRPr="0037081F">
        <w:rPr>
          <w:rFonts w:ascii="Times New Roman" w:hAnsi="Times New Roman"/>
          <w:color w:val="000000" w:themeColor="text1"/>
          <w:sz w:val="27"/>
          <w:szCs w:val="27"/>
          <w:lang w:val="vi-VN"/>
        </w:rPr>
        <w:t>Năng lực tự chủ và tự học trong tìm tòi khám phá</w:t>
      </w:r>
    </w:p>
    <w:p w14:paraId="1FEA222A" w14:textId="77777777" w:rsidR="0037081F" w:rsidRPr="0037081F" w:rsidRDefault="0037081F" w:rsidP="0037081F">
      <w:pPr>
        <w:numPr>
          <w:ilvl w:val="0"/>
          <w:numId w:val="27"/>
        </w:numPr>
        <w:tabs>
          <w:tab w:val="left" w:pos="7169"/>
        </w:tabs>
        <w:spacing w:before="120" w:after="120" w:line="360" w:lineRule="auto"/>
        <w:contextualSpacing/>
        <w:jc w:val="both"/>
        <w:rPr>
          <w:rFonts w:ascii="Times New Roman" w:hAnsi="Times New Roman"/>
          <w:color w:val="000000" w:themeColor="text1"/>
          <w:sz w:val="27"/>
          <w:szCs w:val="27"/>
          <w:lang w:val="vi-VN"/>
        </w:rPr>
      </w:pPr>
      <w:r w:rsidRPr="0037081F">
        <w:rPr>
          <w:rFonts w:ascii="Times New Roman" w:hAnsi="Times New Roman"/>
          <w:color w:val="000000" w:themeColor="text1"/>
          <w:sz w:val="27"/>
          <w:szCs w:val="27"/>
          <w:lang w:val="vi-VN"/>
        </w:rPr>
        <w:t>Năng lực giao tiếp và hợp tác trong trình bày, thảo luận và làm việc nhóm</w:t>
      </w:r>
    </w:p>
    <w:p w14:paraId="742D5CA1" w14:textId="77777777" w:rsidR="0037081F" w:rsidRPr="0037081F" w:rsidRDefault="0037081F" w:rsidP="0037081F">
      <w:pPr>
        <w:numPr>
          <w:ilvl w:val="0"/>
          <w:numId w:val="27"/>
        </w:numPr>
        <w:tabs>
          <w:tab w:val="left" w:pos="7169"/>
        </w:tabs>
        <w:spacing w:before="120" w:after="120" w:line="360" w:lineRule="auto"/>
        <w:contextualSpacing/>
        <w:jc w:val="both"/>
        <w:rPr>
          <w:rFonts w:ascii="Times New Roman" w:hAnsi="Times New Roman"/>
          <w:color w:val="000000" w:themeColor="text1"/>
          <w:sz w:val="27"/>
          <w:szCs w:val="27"/>
          <w:lang w:val="vi-VN"/>
        </w:rPr>
      </w:pPr>
      <w:r w:rsidRPr="0037081F">
        <w:rPr>
          <w:rFonts w:ascii="Times New Roman" w:hAnsi="Times New Roman"/>
          <w:color w:val="000000" w:themeColor="text1"/>
          <w:sz w:val="27"/>
          <w:szCs w:val="27"/>
          <w:lang w:val="vi-VN"/>
        </w:rPr>
        <w:t>Năng lực giải quyết vấn đề và sáng tạo trong thực hành, vận dụng.</w:t>
      </w:r>
    </w:p>
    <w:p w14:paraId="0B476F3F" w14:textId="77777777" w:rsidR="0037081F" w:rsidRPr="0037081F" w:rsidRDefault="0037081F" w:rsidP="0037081F">
      <w:pPr>
        <w:tabs>
          <w:tab w:val="left" w:pos="7169"/>
        </w:tabs>
        <w:spacing w:before="120" w:after="120" w:line="360" w:lineRule="auto"/>
        <w:jc w:val="both"/>
        <w:rPr>
          <w:rFonts w:ascii="Times New Roman" w:hAnsi="Times New Roman"/>
          <w:color w:val="000000"/>
          <w:sz w:val="27"/>
          <w:szCs w:val="27"/>
          <w:lang w:val="vi-VN"/>
        </w:rPr>
      </w:pPr>
      <w:r w:rsidRPr="0037081F">
        <w:rPr>
          <w:rFonts w:ascii="Times New Roman" w:hAnsi="Times New Roman"/>
          <w:b/>
          <w:i/>
          <w:iCs/>
          <w:color w:val="000000"/>
          <w:sz w:val="27"/>
          <w:szCs w:val="27"/>
          <w:lang w:val="vi-VN"/>
        </w:rPr>
        <w:t>Năng lực riêng:</w:t>
      </w:r>
      <w:r w:rsidRPr="0037081F">
        <w:rPr>
          <w:rFonts w:ascii="Times New Roman" w:hAnsi="Times New Roman"/>
          <w:b/>
          <w:color w:val="000000"/>
          <w:sz w:val="27"/>
          <w:szCs w:val="27"/>
          <w:lang w:val="vi-VN"/>
        </w:rPr>
        <w:t xml:space="preserve"> </w:t>
      </w:r>
      <w:r w:rsidRPr="0037081F">
        <w:rPr>
          <w:rFonts w:ascii="Times New Roman" w:hAnsi="Times New Roman"/>
          <w:color w:val="000000"/>
          <w:sz w:val="27"/>
          <w:szCs w:val="27"/>
          <w:lang w:val="vi-VN"/>
        </w:rPr>
        <w:t>tư duy và lập luận toán học, giao tiếp toán học; mô hình hóa toán học; giải quyết vấn đề toán học.</w:t>
      </w:r>
    </w:p>
    <w:p w14:paraId="4E8386F2" w14:textId="77777777" w:rsidR="0037081F" w:rsidRPr="0037081F" w:rsidRDefault="0037081F" w:rsidP="0037081F">
      <w:pPr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Theme="minorHAnsi" w:hAnsi="Times New Roman"/>
          <w:sz w:val="27"/>
          <w:szCs w:val="27"/>
          <w:lang w:val="vi-VN"/>
        </w:rPr>
      </w:pPr>
      <w:r w:rsidRPr="0037081F">
        <w:rPr>
          <w:rFonts w:ascii="Times New Roman" w:eastAsiaTheme="minorHAnsi" w:hAnsi="Times New Roman"/>
          <w:sz w:val="27"/>
          <w:szCs w:val="27"/>
          <w:lang w:val="vi-VN"/>
        </w:rPr>
        <w:t>Tư duy và lập luận toán học: So sánh, phân tích dữ liệu, phân tích, lập luận nhận biết phương trình và nghiệm của phương trình, hệ phương trình và nghiệm của hệ phương trình.</w:t>
      </w:r>
    </w:p>
    <w:p w14:paraId="26DCE18F" w14:textId="77777777" w:rsidR="0037081F" w:rsidRPr="0037081F" w:rsidRDefault="0037081F" w:rsidP="0037081F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Theme="minorHAnsi" w:hAnsi="Times New Roman"/>
          <w:sz w:val="27"/>
          <w:szCs w:val="27"/>
          <w:lang w:val="vi-VN"/>
        </w:rPr>
      </w:pPr>
      <w:r w:rsidRPr="0037081F">
        <w:rPr>
          <w:rFonts w:ascii="Times New Roman" w:eastAsiaTheme="minorHAnsi" w:hAnsi="Times New Roman"/>
          <w:sz w:val="27"/>
          <w:szCs w:val="27"/>
          <w:lang w:val="vi-VN"/>
        </w:rPr>
        <w:t>Mô hình hóa toán học: mô tả các dữ kiện bài toán thực tế, giải quyết bài toán gắn với phương trình bậc nhất hai ẩn và hệ phương trình.</w:t>
      </w:r>
    </w:p>
    <w:p w14:paraId="02C5F728" w14:textId="77777777" w:rsidR="0037081F" w:rsidRPr="0037081F" w:rsidRDefault="0037081F" w:rsidP="0037081F">
      <w:pPr>
        <w:numPr>
          <w:ilvl w:val="0"/>
          <w:numId w:val="29"/>
        </w:numPr>
        <w:tabs>
          <w:tab w:val="left" w:pos="3960"/>
        </w:tabs>
        <w:spacing w:before="120" w:after="120" w:line="360" w:lineRule="auto"/>
        <w:jc w:val="both"/>
        <w:rPr>
          <w:rFonts w:ascii="Times New Roman" w:eastAsiaTheme="minorHAnsi" w:hAnsi="Times New Roman"/>
          <w:sz w:val="27"/>
          <w:szCs w:val="27"/>
          <w:lang w:val="vi-VN"/>
        </w:rPr>
      </w:pPr>
      <w:r w:rsidRPr="0037081F">
        <w:rPr>
          <w:rFonts w:ascii="Times New Roman" w:eastAsiaTheme="minorHAnsi" w:hAnsi="Times New Roman"/>
          <w:sz w:val="27"/>
          <w:szCs w:val="27"/>
          <w:lang w:val="vi-VN"/>
        </w:rPr>
        <w:lastRenderedPageBreak/>
        <w:t>Giải quyết vấn đề toán học: phân tích, lập luận để nhận biết nghiệm của phương trình và nghiệm của hệ hai phương trình bậc nhất hai ẩn.</w:t>
      </w:r>
    </w:p>
    <w:p w14:paraId="7FA76297" w14:textId="77777777" w:rsidR="0037081F" w:rsidRPr="0037081F" w:rsidRDefault="0037081F" w:rsidP="0037081F">
      <w:pPr>
        <w:numPr>
          <w:ilvl w:val="0"/>
          <w:numId w:val="29"/>
        </w:numPr>
        <w:tabs>
          <w:tab w:val="left" w:pos="3960"/>
        </w:tabs>
        <w:spacing w:before="120" w:after="120" w:line="360" w:lineRule="auto"/>
        <w:jc w:val="both"/>
        <w:rPr>
          <w:rFonts w:ascii="Times New Roman" w:eastAsiaTheme="minorHAnsi" w:hAnsi="Times New Roman"/>
          <w:bCs/>
          <w:sz w:val="27"/>
          <w:szCs w:val="27"/>
          <w:lang w:val="vi-VN"/>
        </w:rPr>
      </w:pPr>
      <w:r w:rsidRPr="0037081F">
        <w:rPr>
          <w:rFonts w:ascii="Times New Roman" w:eastAsiaTheme="minorHAnsi" w:hAnsi="Times New Roman"/>
          <w:bCs/>
          <w:sz w:val="27"/>
          <w:szCs w:val="27"/>
          <w:lang w:val="vi-VN"/>
        </w:rPr>
        <w:t>Giao tiếp toán học: đọc, hiểu thông tin toán học.</w:t>
      </w:r>
    </w:p>
    <w:p w14:paraId="537E2960" w14:textId="77777777" w:rsidR="0037081F" w:rsidRPr="0037081F" w:rsidRDefault="0037081F" w:rsidP="0037081F">
      <w:pPr>
        <w:numPr>
          <w:ilvl w:val="0"/>
          <w:numId w:val="29"/>
        </w:numPr>
        <w:tabs>
          <w:tab w:val="left" w:pos="3960"/>
        </w:tabs>
        <w:spacing w:before="120" w:after="120" w:line="360" w:lineRule="auto"/>
        <w:jc w:val="both"/>
        <w:rPr>
          <w:rFonts w:ascii="Times New Roman" w:eastAsiaTheme="minorHAnsi" w:hAnsi="Times New Roman"/>
          <w:b/>
          <w:sz w:val="27"/>
          <w:szCs w:val="27"/>
          <w:lang w:val="vi-VN"/>
        </w:rPr>
      </w:pPr>
      <w:r w:rsidRPr="0037081F">
        <w:rPr>
          <w:rFonts w:ascii="Times New Roman" w:eastAsiaTheme="minorHAnsi" w:hAnsi="Times New Roman"/>
          <w:sz w:val="27"/>
          <w:szCs w:val="27"/>
          <w:lang w:val="vi-VN"/>
        </w:rPr>
        <w:t>Sử dụng công cụ, phương tiện học toán: sử dụng máy tính cầm tay.</w:t>
      </w:r>
    </w:p>
    <w:p w14:paraId="2A0635A6" w14:textId="77777777" w:rsidR="0037081F" w:rsidRPr="0037081F" w:rsidRDefault="0037081F" w:rsidP="0037081F">
      <w:pPr>
        <w:tabs>
          <w:tab w:val="left" w:pos="3960"/>
          <w:tab w:val="left" w:pos="7169"/>
        </w:tabs>
        <w:spacing w:before="120" w:after="120" w:line="360" w:lineRule="auto"/>
        <w:jc w:val="both"/>
        <w:rPr>
          <w:rFonts w:ascii="Times New Roman" w:hAnsi="Times New Roman"/>
          <w:color w:val="000000"/>
          <w:sz w:val="27"/>
          <w:szCs w:val="27"/>
          <w:lang w:val="nl-NL"/>
        </w:rPr>
      </w:pPr>
      <w:r w:rsidRPr="0037081F">
        <w:rPr>
          <w:rFonts w:ascii="Times New Roman" w:hAnsi="Times New Roman"/>
          <w:b/>
          <w:color w:val="000000"/>
          <w:sz w:val="27"/>
          <w:szCs w:val="27"/>
          <w:lang w:val="nl-NL"/>
        </w:rPr>
        <w:t xml:space="preserve">3. </w:t>
      </w:r>
      <w:proofErr w:type="spellStart"/>
      <w:r w:rsidRPr="0037081F">
        <w:rPr>
          <w:rFonts w:ascii="Times New Roman" w:hAnsi="Times New Roman"/>
          <w:b/>
          <w:color w:val="000000"/>
          <w:sz w:val="27"/>
          <w:szCs w:val="27"/>
          <w:lang w:val="nl-NL"/>
        </w:rPr>
        <w:t>Phẩm</w:t>
      </w:r>
      <w:proofErr w:type="spellEnd"/>
      <w:r w:rsidRPr="0037081F">
        <w:rPr>
          <w:rFonts w:ascii="Times New Roman" w:hAnsi="Times New Roman"/>
          <w:b/>
          <w:color w:val="000000"/>
          <w:sz w:val="27"/>
          <w:szCs w:val="27"/>
          <w:lang w:val="nl-NL"/>
        </w:rPr>
        <w:t xml:space="preserve"> </w:t>
      </w:r>
      <w:proofErr w:type="spellStart"/>
      <w:r w:rsidRPr="0037081F">
        <w:rPr>
          <w:rFonts w:ascii="Times New Roman" w:hAnsi="Times New Roman"/>
          <w:b/>
          <w:color w:val="000000"/>
          <w:sz w:val="27"/>
          <w:szCs w:val="27"/>
          <w:lang w:val="nl-NL"/>
        </w:rPr>
        <w:t>chất</w:t>
      </w:r>
      <w:proofErr w:type="spellEnd"/>
    </w:p>
    <w:p w14:paraId="4B44D8C0" w14:textId="77777777" w:rsidR="0037081F" w:rsidRPr="0037081F" w:rsidRDefault="0037081F" w:rsidP="0037081F">
      <w:pPr>
        <w:numPr>
          <w:ilvl w:val="0"/>
          <w:numId w:val="31"/>
        </w:numPr>
        <w:tabs>
          <w:tab w:val="left" w:pos="3960"/>
        </w:tabs>
        <w:spacing w:before="120" w:after="120" w:line="360" w:lineRule="auto"/>
        <w:contextualSpacing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íc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iệ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ụ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khá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phá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à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dụ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2B3C277A" w14:textId="77777777" w:rsidR="0037081F" w:rsidRPr="0037081F" w:rsidRDefault="0037081F" w:rsidP="0037081F">
      <w:pPr>
        <w:numPr>
          <w:ilvl w:val="0"/>
          <w:numId w:val="31"/>
        </w:numPr>
        <w:tabs>
          <w:tab w:val="left" w:pos="3960"/>
        </w:tabs>
        <w:spacing w:before="120" w:after="120" w:line="360" w:lineRule="auto"/>
        <w:contextualSpacing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ó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i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ầ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ác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iệ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o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iệ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iệ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ụ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ia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3DC3321C" w14:textId="77777777" w:rsidR="0037081F" w:rsidRPr="0037081F" w:rsidRDefault="0037081F" w:rsidP="0037081F">
      <w:pPr>
        <w:numPr>
          <w:ilvl w:val="0"/>
          <w:numId w:val="31"/>
        </w:numPr>
        <w:spacing w:before="120" w:after="120" w:line="360" w:lineRule="auto"/>
        <w:contextualSpacing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Khác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qua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ô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ằ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á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iá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hí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x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à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ó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m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ó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ạ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04663E42" w14:textId="77777777" w:rsidR="0037081F" w:rsidRPr="0037081F" w:rsidRDefault="0037081F" w:rsidP="0037081F">
      <w:pPr>
        <w:numPr>
          <w:ilvl w:val="0"/>
          <w:numId w:val="31"/>
        </w:numPr>
        <w:spacing w:before="120" w:after="120" w:line="360" w:lineRule="auto"/>
        <w:contextualSpacing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ự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tin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o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iệ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í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oá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;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iả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quyế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hí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x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616F1489" w14:textId="77777777" w:rsidR="0037081F" w:rsidRPr="0037081F" w:rsidRDefault="0037081F" w:rsidP="0037081F">
      <w:pPr>
        <w:tabs>
          <w:tab w:val="left" w:pos="7169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II. THIẾT BỊ DẠY HỌC VÀ HỌC LIỆU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</w:p>
    <w:p w14:paraId="7D73AC33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1 - GV: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SGK, SGV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iệ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iả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dạ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iá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á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PPT, PBT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vi-VN"/>
        </w:rPr>
        <w:t xml:space="preserve">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(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h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ề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h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oạ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ộ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ê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ớ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)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ả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iê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qua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ế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ộ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du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... </w:t>
      </w:r>
    </w:p>
    <w:p w14:paraId="59A217F6" w14:textId="77777777" w:rsidR="0037081F" w:rsidRPr="0037081F" w:rsidRDefault="0037081F" w:rsidP="0037081F">
      <w:pPr>
        <w:tabs>
          <w:tab w:val="left" w:pos="7169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2 - HS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: </w:t>
      </w:r>
    </w:p>
    <w:p w14:paraId="3A7E26E3" w14:textId="77777777" w:rsidR="0037081F" w:rsidRPr="0037081F" w:rsidRDefault="0037081F" w:rsidP="0037081F">
      <w:pPr>
        <w:tabs>
          <w:tab w:val="left" w:pos="7169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- SGK, SBT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ở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h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iấ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á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ồ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dù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(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ú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ướ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...)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ả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ó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ú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iế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ả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ó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14A6A93C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III. TIẾN TRÌNH DẠY HỌC</w:t>
      </w:r>
    </w:p>
    <w:p w14:paraId="58B7234F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A. HOẠT ĐỘNG KHỞI ĐỘNG (MỞ ĐẦU)</w:t>
      </w:r>
    </w:p>
    <w:p w14:paraId="04D2769A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a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Mụ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tiêu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: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ợ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ộ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ơ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ạ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uố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xuấ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o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ế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ể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iế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ớ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khá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iệ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ệ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191CB0D0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b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Nội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dung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: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vi-VN"/>
        </w:rPr>
        <w:t xml:space="preserve">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í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uố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mở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ầ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ừ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ó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ả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si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ầ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ì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iể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ề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ệ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7CB7DE3F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c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Sả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phẩ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: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ả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ờ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â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ỏ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oà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ia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34D60A0D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d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Tổ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chứ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: </w:t>
      </w:r>
    </w:p>
    <w:p w14:paraId="124C759C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b/>
          <w:bCs/>
          <w:color w:val="000000"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1: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Chuyể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gia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nhiệ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vụ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: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</w:p>
    <w:p w14:paraId="1A488FD5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- 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hiế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â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ỏ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ủ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ố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h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su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ghĩ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ả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ờ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6CC28DA8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lastRenderedPageBreak/>
        <w:t>Mộ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lạ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hị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bò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chứa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26g protein,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mộ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lạ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hị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cá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chứa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22g protein.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Bác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An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dự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định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chỉ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bổ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su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70g protein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ừ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hị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bò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hị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cá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ro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mộ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ngày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.</w:t>
      </w:r>
    </w:p>
    <w:p w14:paraId="7EC15778" w14:textId="77777777" w:rsidR="0037081F" w:rsidRPr="0037081F" w:rsidRDefault="0037081F" w:rsidP="0037081F">
      <w:pPr>
        <w:spacing w:before="120" w:after="120" w:line="360" w:lineRule="auto"/>
        <w:jc w:val="center"/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Cs/>
          <w:i/>
          <w:iCs/>
          <w:noProof/>
          <w:sz w:val="27"/>
          <w:szCs w:val="27"/>
          <w:lang w:val="da-DK"/>
        </w:rPr>
        <w:drawing>
          <wp:inline distT="0" distB="0" distL="0" distR="0" wp14:anchorId="32EC77FA" wp14:editId="34C37362">
            <wp:extent cx="3435527" cy="1422473"/>
            <wp:effectExtent l="0" t="0" r="0" b="6350"/>
            <wp:docPr id="94210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9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9718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Số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lạ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hị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bò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số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lạ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hị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cá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mà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bác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An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ăn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ro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một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ngày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cần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thỏa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mãn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điều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kiện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rà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buộc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gì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để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đáp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ứ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nhu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cầu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bổ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sung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protein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>bác</w:t>
      </w:r>
      <w:proofErr w:type="spellEnd"/>
      <w:r w:rsidRPr="0037081F">
        <w:rPr>
          <w:rFonts w:ascii="Times New Roman" w:eastAsia="Calibri" w:hAnsi="Times New Roman"/>
          <w:bCs/>
          <w:i/>
          <w:iCs/>
          <w:sz w:val="27"/>
          <w:szCs w:val="27"/>
          <w:lang w:val="da-DK"/>
        </w:rPr>
        <w:t xml:space="preserve"> An?</w:t>
      </w:r>
    </w:p>
    <w:p w14:paraId="3AC26157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i/>
          <w:iCs/>
          <w:color w:val="000000"/>
          <w:sz w:val="27"/>
          <w:szCs w:val="27"/>
          <w:shd w:val="clear" w:color="auto" w:fill="FFFFFF"/>
          <w:lang w:val="da-DK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2: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nhiệ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vụ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: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qua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sá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hú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ý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ắ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ghe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ả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u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ó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yê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ầ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e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dẫ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dắ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GV.</w:t>
      </w:r>
    </w:p>
    <w:p w14:paraId="4E1D167A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3: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Bá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cá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thả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luậ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: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ọ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ạ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d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mộ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số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à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iê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ó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ả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ờ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kh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xé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bổ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su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.</w:t>
      </w:r>
    </w:p>
    <w:p w14:paraId="4CF43849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4: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Kết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luận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nhận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định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: </w:t>
      </w:r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GV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gh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ậ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âu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ả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lờ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HS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ê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ơ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sở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ó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dẫ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dắ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HS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ào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ì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iểu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ọ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mớ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: “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o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ế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goà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oá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ưa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ề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mộ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ò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ó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uố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dẫ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ế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ó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iều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ơ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mộ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ư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lấy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í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dụ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ư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oá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mở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ầu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.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ậy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ệ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hà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lập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hế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ào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ghiệ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hú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xá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ị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ra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sao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hú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ta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ù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ì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iểu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ọ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gày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ô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ay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”.</w:t>
      </w:r>
    </w:p>
    <w:p w14:paraId="50202CEC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Theme="minorHAnsi" w:hAnsi="Times New Roman"/>
          <w:b/>
          <w:bCs/>
          <w:sz w:val="27"/>
          <w:szCs w:val="27"/>
          <w:lang w:val="da-DK"/>
        </w:rPr>
      </w:pPr>
      <m:oMath>
        <m:r>
          <w:rPr>
            <w:rFonts w:ascii="Cambria Math" w:eastAsia="Calibri" w:hAnsi="Cambria Math"/>
            <w:sz w:val="27"/>
            <w:szCs w:val="27"/>
            <w:lang w:val="da-DK"/>
          </w:rPr>
          <m:t>⇒</m:t>
        </m:r>
      </m:oMath>
      <w:r w:rsidRPr="0037081F">
        <w:rPr>
          <w:rFonts w:ascii="Times New Roman" w:eastAsia="Calibri" w:hAnsi="Times New Roman"/>
          <w:b/>
          <w:sz w:val="27"/>
          <w:szCs w:val="27"/>
          <w:lang w:val="vi-VN"/>
        </w:rPr>
        <w:t xml:space="preserve"> </w:t>
      </w:r>
      <w:r w:rsidRPr="0037081F">
        <w:rPr>
          <w:rFonts w:ascii="Times New Roman" w:eastAsiaTheme="minorHAnsi" w:hAnsi="Times New Roman"/>
          <w:b/>
          <w:bCs/>
          <w:sz w:val="27"/>
          <w:szCs w:val="27"/>
          <w:lang w:val="vi-VN"/>
        </w:rPr>
        <w:t xml:space="preserve">PHƯƠNG TRÌNH </w:t>
      </w:r>
      <w:r w:rsidRPr="0037081F">
        <w:rPr>
          <w:rFonts w:ascii="Times New Roman" w:eastAsiaTheme="minorHAnsi" w:hAnsi="Times New Roman"/>
          <w:b/>
          <w:bCs/>
          <w:sz w:val="27"/>
          <w:szCs w:val="27"/>
          <w:lang w:val="da-DK"/>
        </w:rPr>
        <w:t>BẬC NHẤT HAI ẨN, HỆ HAI PHƯƠNG TRÌNH BẬC NHẤT HAI ẨN.</w:t>
      </w:r>
    </w:p>
    <w:p w14:paraId="7D6842DB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B.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HÌNH THÀNH KIẾN THỨC MỚI</w:t>
      </w:r>
    </w:p>
    <w:p w14:paraId="23D9C5B2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Hoạt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động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1: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ẩn</w:t>
      </w:r>
      <w:proofErr w:type="spellEnd"/>
    </w:p>
    <w:p w14:paraId="7481F422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a)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Mục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tiêu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:</w:t>
      </w:r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</w:p>
    <w:p w14:paraId="387FBE94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- HS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ậ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iế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khá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iệ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.</w:t>
      </w:r>
    </w:p>
    <w:p w14:paraId="17BF01EB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- HS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ậ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iế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khá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iệ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ghiệ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.</w:t>
      </w:r>
    </w:p>
    <w:p w14:paraId="15B95928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-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ậ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dụ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ào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giả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quyế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oá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ế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.</w:t>
      </w:r>
    </w:p>
    <w:p w14:paraId="029E23A2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lastRenderedPageBreak/>
        <w:t xml:space="preserve">b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Nội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dung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:</w:t>
      </w:r>
    </w:p>
    <w:p w14:paraId="07C9B800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-</w:t>
      </w: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HS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ọ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SGK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ghe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giả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iệ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ụ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giao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suy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ghĩ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ả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lờ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âu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ỏ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HĐ1, 2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Luyệ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ập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1, 2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í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dụ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.</w:t>
      </w:r>
    </w:p>
    <w:p w14:paraId="60A489AE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c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Sả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phẩ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: </w:t>
      </w:r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HS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ì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hà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kiế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hứ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ọ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âu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rả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lờ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HS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ho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âu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ỏ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, HS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hậ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biết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khá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iệm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ghiệm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.</w:t>
      </w:r>
    </w:p>
    <w:p w14:paraId="2342B317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vi-VN"/>
        </w:rPr>
        <w:t>d) Tổ chức thực hiện:</w:t>
      </w:r>
    </w:p>
    <w:tbl>
      <w:tblPr>
        <w:tblStyle w:val="TableGrid1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37081F" w:rsidRPr="0037081F" w14:paraId="32B44EF6" w14:textId="77777777" w:rsidTr="00D17A1F">
        <w:tc>
          <w:tcPr>
            <w:tcW w:w="4390" w:type="dxa"/>
          </w:tcPr>
          <w:p w14:paraId="50DD5092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>HĐ CỦA GV VÀ HS</w:t>
            </w:r>
          </w:p>
        </w:tc>
        <w:tc>
          <w:tcPr>
            <w:tcW w:w="5244" w:type="dxa"/>
          </w:tcPr>
          <w:p w14:paraId="5568DB5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nl-NL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nl-NL"/>
              </w:rPr>
              <w:t>SẢN PHẨM DỰ KIẾN</w:t>
            </w:r>
          </w:p>
        </w:tc>
      </w:tr>
      <w:tr w:rsidR="0037081F" w:rsidRPr="0037081F" w14:paraId="7EF692C7" w14:textId="77777777" w:rsidTr="00D17A1F">
        <w:trPr>
          <w:trHeight w:val="441"/>
        </w:trPr>
        <w:tc>
          <w:tcPr>
            <w:tcW w:w="4390" w:type="dxa"/>
          </w:tcPr>
          <w:p w14:paraId="4A45F47B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Bước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1: </w:t>
            </w: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Chuyển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giao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nhiệm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vụ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:</w:t>
            </w:r>
          </w:p>
          <w:p w14:paraId="78C0E69A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NV1: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Tìm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hiểu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khái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niệm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.</w:t>
            </w:r>
          </w:p>
          <w:p w14:paraId="1B5B8C92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- GV cho HS đ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ọc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à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ìm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hiểu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yêu cầu của phần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>HĐ1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.</w:t>
            </w:r>
          </w:p>
          <w:p w14:paraId="222C82CD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+ 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GV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đưa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ợi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ý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ẫn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ắt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HS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ìm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ối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iên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iữa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ác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đại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ượng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</w:p>
          <w:p w14:paraId="20A2AA12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•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Lượ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protein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o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x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l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ạ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hịt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bò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bao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nhiêu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?</w:t>
            </w:r>
          </w:p>
          <w:p w14:paraId="1B6345D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•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Lượ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protein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o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y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l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ạ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hịt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cá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bao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nhiêu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?</w:t>
            </w:r>
          </w:p>
          <w:p w14:paraId="4A7AFFA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→</m:t>
              </m:r>
            </m:oMath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ừ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đó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đưa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ra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hức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liên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giữa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x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và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y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để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đáp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ứ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nhu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cầu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bổ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sung protein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bác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An</w:t>
            </w:r>
            <w:proofErr w:type="gram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o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một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ngày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.</w:t>
            </w:r>
          </w:p>
          <w:p w14:paraId="6BAE8C7F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+  GV yêu cầu một số HS đứng tại chỗ trình bày đáp án. </w:t>
            </w:r>
          </w:p>
          <w:p w14:paraId="2250D462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Từ kết quả của HĐ1, GV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ẫn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ắt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“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hức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ên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một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lastRenderedPageBreak/>
              <w:t>hai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x,y</m:t>
              </m:r>
            </m:oMath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” và từ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đó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êu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hái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iệm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11F06AFA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HS đọc – hiểu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>Ví dụ 1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và thực hiện lại vào vở cá nhân.</w:t>
            </w:r>
          </w:p>
          <w:p w14:paraId="4F44B536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GV cho HS thực hiện cá nhân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>Luyện tập 1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và đối chiếu kết quả với bạn cùng bàn.</w:t>
            </w:r>
          </w:p>
          <w:p w14:paraId="19E8C1E5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Sau đó, GV chỉ định 2 HS đứng tại chỗ trình bày bài.</w:t>
            </w:r>
          </w:p>
          <w:p w14:paraId="1163298A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HS dưới lớp nhận xét, bổ sung</w:t>
            </w:r>
          </w:p>
          <w:p w14:paraId="243D413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GV chốt đáp án.</w:t>
            </w:r>
          </w:p>
          <w:p w14:paraId="5CFBA9A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val="vi-VN"/>
              </w:rPr>
              <w:t>NV2: Tìm hiểu nghiệm của phương trình bậc nhất hai ẩn</w:t>
            </w:r>
          </w:p>
          <w:p w14:paraId="3DA8613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GV cho HS đọc và tìm hiểu yêu cầu của phần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 xml:space="preserve">HĐ2. </w:t>
            </w: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Cho phương trình bậc nhất hai ẩn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x,y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>:</w:t>
            </w:r>
          </w:p>
          <w:p w14:paraId="7FA6EE0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3x-2y=6 (1)</m:t>
                </m:r>
              </m:oMath>
            </m:oMathPara>
          </w:p>
          <w:p w14:paraId="4207257D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+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hay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x=4;y=3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vào vế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ái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(1)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được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kết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quả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gì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?</w:t>
            </w:r>
          </w:p>
          <w:p w14:paraId="2736123D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+ So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sánh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giá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ị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vừa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ìm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được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với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vế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phải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.</w:t>
            </w:r>
          </w:p>
          <w:p w14:paraId="6066823A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→</m:t>
              </m:r>
            </m:oMath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ừ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đó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GV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kết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luận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cặp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số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(4;3)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đư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ợc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gọi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một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(1).</w:t>
            </w:r>
          </w:p>
          <w:p w14:paraId="579EE3A1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Từ kết quả của HĐ1, GV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yêu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ầu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HS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hái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quát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hái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iệm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ề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058F7B4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14:paraId="6C79C3F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14:paraId="16608F4A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14:paraId="1165BD5D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14:paraId="071E4419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GV hướng dẫn cho HS thực hiện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>Ví dụ 2</w:t>
            </w:r>
          </w:p>
          <w:p w14:paraId="2F27261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GV chỉ định 3 HS lên bảng thực hiện.</w:t>
            </w:r>
          </w:p>
          <w:p w14:paraId="0BEDCE6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HS dưới lớp nhận xét, bổ sung</w:t>
            </w:r>
          </w:p>
          <w:p w14:paraId="3D13EACF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GV chốt đáp án.</w:t>
            </w:r>
          </w:p>
          <w:p w14:paraId="4023D32D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GV cho HS thảo luận nhóm đôi, thực hiện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>Luyện tập 2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.</w:t>
            </w:r>
          </w:p>
          <w:p w14:paraId="3969463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>+ GV hướng dẫn cho HS cách tìm nghiệm: “Ta có thể chọn giá trị của một ẩn, thay vào phương trình để tìm nốt giá trị của ẩn còn lại”.</w:t>
            </w:r>
          </w:p>
          <w:p w14:paraId="16B819F5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Sau thảo luận, GV chỉ định 2 HS lên bảng thực hiện bài giải.</w:t>
            </w:r>
          </w:p>
          <w:p w14:paraId="2FC87B49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HS dưới lớp nhận xét, bổ sung</w:t>
            </w:r>
          </w:p>
          <w:p w14:paraId="392E6A99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GV chốt đáp án.</w:t>
            </w:r>
          </w:p>
          <w:p w14:paraId="44BC4992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065F45A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0FFFC275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61D3AB1D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GV dẫn dắt HS “Do nghiệm của phương trình bậc nhất hai ẩn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x</m:t>
              </m:r>
            </m:oMath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và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y</m:t>
              </m:r>
            </m:oMath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là một cặp số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)</m:t>
              </m:r>
            </m:oMath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nên ta dùng mặt 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 xml:space="preserve">phẳng tọa độ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Oxy</m:t>
              </m:r>
            </m:oMath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để biểu diễn nghiệm của nó” và đưa ra chú ý.</w:t>
            </w:r>
          </w:p>
          <w:p w14:paraId="1058629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29CBC3CE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0923741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GV hướng dẫn cho HS thực hiện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>Ví dụ 3.</w:t>
            </w:r>
          </w:p>
          <w:p w14:paraId="3029E11D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vi-VN"/>
              </w:rPr>
              <w:t xml:space="preserve">+ </w:t>
            </w: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Gọi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x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là khoản đầu tư với lãi suất 8% mỗi năm, khi đó biểu thức biểu diễn tiền lãi thu được từ khoản đầu tư này là gì?</w:t>
            </w:r>
          </w:p>
          <w:p w14:paraId="51ADDCF1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vi-VN"/>
              </w:rPr>
              <w:t xml:space="preserve">+ </w:t>
            </w: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Gọi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y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là khoản đầu tư với lãi suất 10% mỗi năm, khi đó biểu thức biểu diễn tiền lãi thu được từ khoản đầu tư này là gì?</w:t>
            </w:r>
          </w:p>
          <w:p w14:paraId="1601E75D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+ Biểu thức tính tổng số tiền lãi cho khoản đầu tư của cô Hạnh là gì? Từ đó viết phương trình bậc nhất hai ẩn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x,y.</m:t>
              </m:r>
            </m:oMath>
          </w:p>
          <w:p w14:paraId="62159E25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vi-VN"/>
              </w:rPr>
              <w:t xml:space="preserve">+ Ta sẽ chọn một giá trị của một ẩn, chẳng hạn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x=500</m:t>
              </m:r>
            </m:oMath>
            <w:r w:rsidRPr="0037081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vi-VN"/>
              </w:rPr>
              <w:t xml:space="preserve"> thay vào phương trình để tìm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y</m:t>
              </m:r>
            </m:oMath>
            <w:r w:rsidRPr="0037081F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vi-VN"/>
              </w:rPr>
              <w:t>. Khi đó, ta tìm được một cặp số là nghiệm của phương trình.</w:t>
            </w:r>
          </w:p>
          <w:p w14:paraId="7260D698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GV chỉ định 1 HS lên bảng thực hiện.</w:t>
            </w:r>
          </w:p>
          <w:p w14:paraId="0815674E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HS dưới lớp nhận xét, bổ sung</w:t>
            </w:r>
          </w:p>
          <w:p w14:paraId="3828C5F9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GV chốt đáp án.</w:t>
            </w:r>
          </w:p>
          <w:p w14:paraId="0F3FA280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HS đọc – hiểu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>Ví dụ 4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và thực hiện lại vào vở cá nhân.</w:t>
            </w:r>
          </w:p>
          <w:p w14:paraId="1749AF1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lastRenderedPageBreak/>
              <w:t>+ GV đặt câu hỏi: “Phương trình trên có được gọi là phương trình bậc nhất hai ẩn không?”</w:t>
            </w:r>
          </w:p>
          <w:p w14:paraId="00CECDBE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→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Đây là một trường hợp đặc biệt của phương trình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ax+by=c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có hệ số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b=0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. </w:t>
            </w:r>
          </w:p>
          <w:p w14:paraId="18B790F9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>+ GV mời 3 HS lên bảng trình bày ý a).</w:t>
            </w:r>
          </w:p>
          <w:p w14:paraId="5541549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+ GV yêu cầu HS quan sát các cặp nghiệm của phương trình để thấy rằng luôn có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=2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còn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/>
                      <w:sz w:val="27"/>
                      <w:szCs w:val="27"/>
                      <w:lang w:val="vi-V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0</m:t>
                  </m:r>
                </m:sub>
              </m:sSub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nhận giá trị bất kì.</w:t>
            </w:r>
          </w:p>
          <w:p w14:paraId="4657B3D5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>+ GV mời 1 HS lên bảng biểu diễn các điểm A, B, C trên mặt phẳng tọa độ.</w:t>
            </w:r>
          </w:p>
          <w:p w14:paraId="2D9ADBB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Từ kết quả của ví dụ 4, GV hướng dẫn HS hướng đến nhận xét.</w:t>
            </w:r>
          </w:p>
          <w:p w14:paraId="28EC573F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0DDBDC3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469BD2A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62EDB5C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54643E7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24BDD9B0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22550916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334A43C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HS đọc – hiểu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>Ví dụ 5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và thực hiện lại vào vở cá nhân.</w:t>
            </w:r>
          </w:p>
          <w:p w14:paraId="4317A26E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lastRenderedPageBreak/>
              <w:t>+ GV đặt câu hỏi: “Phương trình trên có được gọi là phương trình bậc nhất hai ẩn không?”</w:t>
            </w:r>
          </w:p>
          <w:p w14:paraId="7CBF2E13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→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Đây là một trường hợp đặc biệt của phương trình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ax+by=c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có hệ số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a=0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. </w:t>
            </w:r>
          </w:p>
          <w:p w14:paraId="4D57801E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>+ GV mời 3 HS lên bảng trình bày ý a).</w:t>
            </w:r>
          </w:p>
          <w:p w14:paraId="30DAEA6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+ GV yêu cầu HS quan sát các cặp nghiệm của phương trình để thấy rằng luôn có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=2</m:t>
              </m:r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còn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x</m:t>
                  </m: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/>
                      <w:sz w:val="27"/>
                      <w:szCs w:val="27"/>
                      <w:lang w:val="vi-V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vi-VN"/>
                    </w:rPr>
                    <m:t>0</m:t>
                  </m:r>
                </m:sub>
              </m:sSub>
            </m:oMath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 xml:space="preserve"> nhận giá trị bất kì.</w:t>
            </w:r>
          </w:p>
          <w:p w14:paraId="595FFDCF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  <w:lang w:val="vi-VN"/>
              </w:rPr>
              <w:t>+ GV mời 1 HS lên bảng biểu diễn các điểm D, E, G trên mặt phẳng tọa độ.</w:t>
            </w:r>
          </w:p>
          <w:p w14:paraId="5298E07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Từ kết quả của ví dụ 5, GV hướng dẫn HS hướng đến nhận xét.</w:t>
            </w:r>
          </w:p>
          <w:p w14:paraId="4DE80F25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5A99D715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5ADD15E5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6E9DE72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3AB9B1C3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00E56394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7B29E128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10AFA4CF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3D526028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1C3FB8E6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- HS đọc – hiểu </w:t>
            </w:r>
            <w:r w:rsidRPr="003708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vi-VN"/>
              </w:rPr>
              <w:t>Ví dụ 6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và thực hiện lại vào vở cá nhân.</w:t>
            </w:r>
          </w:p>
          <w:p w14:paraId="53A50547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+ GV mời 1 HS lên trình bày ý a)</w:t>
            </w:r>
          </w:p>
          <w:p w14:paraId="7CC857B2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GV mời 1 HS lên bảng vẽ hình biểu diễn ý b)</w:t>
            </w:r>
          </w:p>
          <w:p w14:paraId="2CD93EE0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+ Từ kết quả của ví dụ 6, GV hướng dẫn HS hướng đến nhận xét.</w:t>
            </w:r>
          </w:p>
          <w:p w14:paraId="254DF0EB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  <w:p w14:paraId="3A201D2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 xml:space="preserve">Bước 2: Thực hiện nhiệm vụ: </w:t>
            </w:r>
          </w:p>
          <w:p w14:paraId="7D0BE47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- HĐ cá nhân: HS suy nghĩ, hoàn thành vở.</w:t>
            </w:r>
          </w:p>
          <w:p w14:paraId="4C49A8D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- HĐ cặp đôi, nhóm: các thành viên trao đổi, đóng góp ý kiến và thống nhất đáp án.</w:t>
            </w:r>
          </w:p>
          <w:p w14:paraId="40E0002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ả lớp chú ý thực hiện các yêu cầu của GV, chú ý bài làm các bạn và nhận xét.</w:t>
            </w:r>
          </w:p>
          <w:p w14:paraId="6C719D4B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- GV: quan sát và trợ giúp HS.</w:t>
            </w:r>
            <w:r w:rsidRPr="0037081F">
              <w:rPr>
                <w:rFonts w:ascii="Times New Roman" w:hAnsi="Times New Roman" w:cs="Times New Roman"/>
                <w:strike/>
                <w:color w:val="000000"/>
                <w:sz w:val="27"/>
                <w:szCs w:val="27"/>
                <w:lang w:val="vi-VN"/>
              </w:rPr>
              <w:t xml:space="preserve"> </w:t>
            </w:r>
          </w:p>
          <w:p w14:paraId="5DAC45F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 xml:space="preserve">Bước 3: Báo cáo, thảo luận: </w:t>
            </w:r>
          </w:p>
          <w:p w14:paraId="35063C4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- HS trả lời trình bày miệng/ trình bày bảng, cả lớp nhận xét, GV đánh giá, dẫn dắt, chốt lại kiến thức.</w:t>
            </w:r>
          </w:p>
          <w:p w14:paraId="4B4428B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 xml:space="preserve">Bước 4: Kết luận, nhận định: 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GV tổng quát lưu ý lại kiến thức trọng tâm </w:t>
            </w:r>
          </w:p>
          <w:p w14:paraId="10D9FC86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sz w:val="27"/>
                <w:szCs w:val="27"/>
                <w:lang w:val="vi-VN"/>
              </w:rPr>
              <w:t>+ Khái niệm phương trình bậc nhất hai ẩn và nghiệm của phương trình bậc nhất hai ẩn.</w:t>
            </w:r>
          </w:p>
        </w:tc>
        <w:tc>
          <w:tcPr>
            <w:tcW w:w="5244" w:type="dxa"/>
          </w:tcPr>
          <w:p w14:paraId="15B95B94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lastRenderedPageBreak/>
              <w:t xml:space="preserve">I. Phương trình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ẩn</w:t>
            </w:r>
            <w:proofErr w:type="spellEnd"/>
          </w:p>
          <w:p w14:paraId="02FAE76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</w:p>
          <w:p w14:paraId="6E8C1B74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</w:p>
          <w:p w14:paraId="10062476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HĐ1</w:t>
            </w:r>
          </w:p>
          <w:p w14:paraId="56B17BE3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Hệ thức cần tìm là: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vi-VN"/>
                </w:rPr>
                <m:t>26x+22y=70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.</w:t>
            </w:r>
          </w:p>
          <w:p w14:paraId="71EA961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4F8C0BE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</w:pPr>
          </w:p>
          <w:p w14:paraId="4AB07A66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</w:pPr>
          </w:p>
          <w:p w14:paraId="6F5475B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</w:pPr>
          </w:p>
          <w:p w14:paraId="1634E572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</w:pPr>
          </w:p>
          <w:p w14:paraId="0652F28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</w:pPr>
          </w:p>
          <w:p w14:paraId="372FBE2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</w:pPr>
          </w:p>
          <w:p w14:paraId="3D9F8B9B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</w:p>
          <w:p w14:paraId="2CBB892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</w:p>
          <w:p w14:paraId="318A9BA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</w:p>
          <w:p w14:paraId="2D83204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</w:p>
          <w:p w14:paraId="1A79206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lastRenderedPageBreak/>
              <w:t>Khái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niệm</w:t>
            </w:r>
            <w:proofErr w:type="spellEnd"/>
          </w:p>
          <w:p w14:paraId="33DBD6A5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x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,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y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là hệ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ứ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d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ax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+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by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=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c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, trong đó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a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,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b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,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c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là nh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ữ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ho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ướ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a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≠0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ho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ặ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b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≠0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13C654A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Ví dụ 1: SGK – tr.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12</w:t>
            </w:r>
          </w:p>
          <w:p w14:paraId="3AA9726A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Hướng dẫn giải: SGK – tr.</w:t>
            </w:r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12</w:t>
            </w:r>
          </w:p>
          <w:p w14:paraId="119722C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Luyện tập 1</w:t>
            </w:r>
          </w:p>
          <w:p w14:paraId="6E1CFC36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15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x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+7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y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=3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và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2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x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-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y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=6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6904830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6D2279A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5EA2EA84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2B0BAFC8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7A635FB9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515C34C4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HĐ2</w:t>
            </w:r>
          </w:p>
          <w:p w14:paraId="59612715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ay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x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=4;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y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=3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vào vế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á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(1) ta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:</w:t>
            </w:r>
          </w:p>
          <w:p w14:paraId="7F252F56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  <w:lang w:val="da-DK"/>
                  </w:rPr>
                  <m:t>3.4-2.3=12-6=6</m:t>
                </m:r>
              </m:oMath>
            </m:oMathPara>
          </w:p>
          <w:p w14:paraId="5095E6D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o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(1),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giá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ị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vế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á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ạ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x=4;y=3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b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ằ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vế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ả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21C6601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52600CF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49DF5B8B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18C7B339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40334F6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0B78DC29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lastRenderedPageBreak/>
              <w:t>Khái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niệm</w:t>
            </w:r>
            <w:proofErr w:type="spellEnd"/>
          </w:p>
          <w:p w14:paraId="36A2D2E8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ho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x,y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: </w:t>
            </w:r>
          </w:p>
          <w:p w14:paraId="1F81E919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  <w:lang w:val="da-DK"/>
                  </w:rPr>
                  <m:t>ax+by=c</m:t>
                </m:r>
              </m:oMath>
            </m:oMathPara>
          </w:p>
          <w:p w14:paraId="55D81D4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ếu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=c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là m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ộ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k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ị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ú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ì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ặp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đư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ợ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gọ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mộ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ax+by=c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5EE710CA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 xml:space="preserve">Ví dụ 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2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: SGK – tr.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13</w:t>
            </w:r>
          </w:p>
          <w:p w14:paraId="617C0ED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Hướng dẫn giải: SGK – tr.</w:t>
            </w:r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13</w:t>
            </w:r>
          </w:p>
          <w:p w14:paraId="6F5238C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405A037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5844A55B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5C8870D2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Luyện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tập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2</w:t>
            </w:r>
          </w:p>
          <w:p w14:paraId="795CFD2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+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ay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x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=1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vào phương trình đã cho, ta có:</w:t>
            </w:r>
          </w:p>
          <w:p w14:paraId="7F69C63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6.1-5.y=11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, suy ra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y=-1</m:t>
              </m:r>
            </m:oMath>
          </w:p>
          <w:p w14:paraId="17E5490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Vậy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(1;-1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là m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ộ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ã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ho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522E60F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+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ay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x=-4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vào phương trình đã cho, ta có:</w:t>
            </w:r>
          </w:p>
          <w:p w14:paraId="5849AC28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6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-4</m:t>
                  </m:r>
                </m:e>
              </m:d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-5.y=11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, suy ra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y=-7</m:t>
              </m:r>
            </m:oMath>
          </w:p>
          <w:p w14:paraId="1D5E53A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Vậy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(-4;-7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là m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ộ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ã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ho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46BAD37A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Vậy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ã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ho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ể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(1;-1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và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(-4;-7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084FCB9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Chú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ý:</w:t>
            </w:r>
          </w:p>
          <w:p w14:paraId="7840F76D" w14:textId="77777777" w:rsidR="0037081F" w:rsidRPr="0037081F" w:rsidRDefault="0037081F" w:rsidP="0037081F">
            <w:pPr>
              <w:numPr>
                <w:ilvl w:val="0"/>
                <w:numId w:val="39"/>
              </w:numPr>
              <w:tabs>
                <w:tab w:val="left" w:pos="264"/>
              </w:tabs>
              <w:spacing w:before="120" w:after="120" w:line="360" w:lineRule="auto"/>
              <w:ind w:left="0" w:hanging="6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o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mặ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ọ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ộ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Oxy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, m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ỗ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ax+by=c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đư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ợ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iểu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diễ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lastRenderedPageBreak/>
              <w:t>bở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mộ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iể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.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đư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ợ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iểu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diễ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ở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iể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ọ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ộ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6F60FF90" w14:textId="77777777" w:rsidR="0037081F" w:rsidRPr="0037081F" w:rsidRDefault="0037081F" w:rsidP="0037081F">
            <w:pPr>
              <w:numPr>
                <w:ilvl w:val="0"/>
                <w:numId w:val="39"/>
              </w:numPr>
              <w:tabs>
                <w:tab w:val="left" w:pos="264"/>
              </w:tabs>
              <w:spacing w:before="120" w:after="120" w:line="360" w:lineRule="auto"/>
              <w:ind w:left="0" w:hanging="6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Ta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ũ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áp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dụ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ượ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quy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ắ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huyể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vế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,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quy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ắ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hâ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ã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iế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ở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mộ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ể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iế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ổ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773937F6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Ví dụ 3: SGK – tr.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14</w:t>
            </w:r>
          </w:p>
          <w:p w14:paraId="6924D3E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Hướng dẫn giải: SGK – tr.</w:t>
            </w:r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14</w:t>
            </w:r>
          </w:p>
          <w:p w14:paraId="44E2F2C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51899C28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273883C6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3E240338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069C4F58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359C87D6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5113DE4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02442DB5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0C9A244A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106EF2D2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0B6614C9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66381794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10ED85F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0337F90B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1559DEF6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33CB2D2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 xml:space="preserve">Ví dụ 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4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: SGK – tr.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14</w:t>
            </w:r>
          </w:p>
          <w:p w14:paraId="149115D4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Hướng dẫn giải: SGK – tr.</w:t>
            </w:r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14</w:t>
            </w:r>
          </w:p>
          <w:p w14:paraId="1CFF30D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0502A019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50C4A4B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22EEEA54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42A04BB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1A84A17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6D3315B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5BD5E6C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38022D9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469BCB8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61DBD36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</w:p>
          <w:p w14:paraId="494B178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Nhận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xét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: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Mỗ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ax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+0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y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=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c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 xml:space="preserve"> (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a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≠0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đư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ợ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iểu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diễ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ở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mộ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iể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ọ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ộ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  <w:lang w:val="da-DK"/>
                        </w:rPr>
                        <m:t>0</m:t>
                      </m:r>
                    </m:sub>
                  </m:sSub>
                </m:e>
              </m:d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∈R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) n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ằ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ê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ườ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:</m:t>
              </m:r>
              <m:r>
                <w:rPr>
                  <w:rFonts w:ascii="Cambria Math" w:hAnsi="Cambria Math" w:cs="Times New Roman"/>
                  <w:sz w:val="27"/>
                  <w:szCs w:val="27"/>
                </w:rPr>
                <m:t>x</m:t>
              </m:r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a</m:t>
                  </m:r>
                </m:den>
              </m:f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.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ườ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1</m:t>
                  </m:r>
                </m:sub>
              </m:sSub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ườ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qua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iể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a</m:t>
                  </m:r>
                </m:den>
              </m:f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trên tr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ụ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Ox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và vuông góc v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ớ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ụ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Ox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60D347F9" w14:textId="77777777" w:rsidR="0037081F" w:rsidRPr="0037081F" w:rsidRDefault="0037081F" w:rsidP="0037081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7081F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92E4DF8" wp14:editId="1071F4FE">
                  <wp:extent cx="1390721" cy="1720938"/>
                  <wp:effectExtent l="0" t="0" r="0" b="0"/>
                  <wp:docPr id="720476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764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721" cy="17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D0DC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Ví dụ 5: SGK – tr.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15</w:t>
            </w:r>
          </w:p>
          <w:p w14:paraId="6C872BF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Hướng dẫn giải: SGK – tr.</w:t>
            </w:r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15</w:t>
            </w:r>
          </w:p>
          <w:p w14:paraId="18AF83CC" w14:textId="77777777" w:rsidR="0037081F" w:rsidRPr="0037081F" w:rsidRDefault="0037081F" w:rsidP="0037081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205FD864" w14:textId="77777777" w:rsidR="0037081F" w:rsidRPr="0037081F" w:rsidRDefault="0037081F" w:rsidP="0037081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17FD3F69" w14:textId="77777777" w:rsidR="0037081F" w:rsidRPr="0037081F" w:rsidRDefault="0037081F" w:rsidP="0037081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697652C5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7B522F2C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1AE8A27F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69AEB12F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6DD04A1D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6AB825E8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35931A5C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67671688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78D85AC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Nhận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xét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: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Mỗ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0x+by=c (b≠0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đư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ợ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iểu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diễ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ở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mộ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iể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ọ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ộ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  <w:lang w:val="da-DK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  <w:lang w:val="da-D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  <w:lang w:val="da-DK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  <w:lang w:val="da-DK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  <w:lang w:val="da-DK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  <w:lang w:val="da-DK"/>
                        </w:rPr>
                        <m:t>b</m:t>
                      </m:r>
                    </m:den>
                  </m:f>
                </m:e>
              </m:d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0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∈R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) n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ằ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ê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ườ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: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b</m:t>
                  </m:r>
                </m:den>
              </m:f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.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ườ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2</m:t>
                  </m:r>
                </m:sub>
              </m:sSub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ườ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qua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iể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b</m:t>
                  </m:r>
                </m:den>
              </m:f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trên tr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ụ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Oy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và vuông góc v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ớ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ụ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Oy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.</w:t>
            </w:r>
          </w:p>
          <w:p w14:paraId="1F20BD9F" w14:textId="77777777" w:rsidR="0037081F" w:rsidRPr="0037081F" w:rsidRDefault="0037081F" w:rsidP="0037081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/>
                <w:noProof/>
                <w:sz w:val="27"/>
                <w:szCs w:val="27"/>
                <w:lang w:val="da-DK"/>
              </w:rPr>
              <w:drawing>
                <wp:inline distT="0" distB="0" distL="0" distR="0" wp14:anchorId="7ED07C33" wp14:editId="1F39BF1E">
                  <wp:extent cx="1352620" cy="1428823"/>
                  <wp:effectExtent l="0" t="0" r="0" b="0"/>
                  <wp:docPr id="2015628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6283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620" cy="14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7518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 xml:space="preserve">Ví dụ 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6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:</w:t>
            </w:r>
            <w:r w:rsidRPr="0037081F">
              <w:rPr>
                <w:rFonts w:ascii="Times New Roman" w:hAnsi="Times New Roman" w:cs="Times New Roman"/>
                <w:noProof/>
                <w:sz w:val="27"/>
                <w:szCs w:val="27"/>
                <w:lang w:val="da-DK"/>
                <w14:ligatures w14:val="standardContextual"/>
              </w:rPr>
              <w:t xml:space="preserve"> 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 xml:space="preserve"> SGK – tr.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15</w:t>
            </w:r>
          </w:p>
          <w:p w14:paraId="079EAC6A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Hướng dẫn giải: SGK – tr.</w:t>
            </w:r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15</w:t>
            </w:r>
          </w:p>
          <w:p w14:paraId="6D491D38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28F2EED2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</w:p>
          <w:p w14:paraId="0AC0C356" w14:textId="77777777" w:rsidR="0037081F" w:rsidRPr="0037081F" w:rsidRDefault="0037081F" w:rsidP="0037081F">
            <w:pPr>
              <w:spacing w:before="120" w:after="120" w:line="360" w:lineRule="auto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Nhận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>xét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da-DK"/>
              </w:rPr>
              <w:t xml:space="preserve">: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Mỗ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ax+by=c (a≠0,b≠0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đư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ợ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iểu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diễ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bở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iể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ằ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rê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ườ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:y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b</m:t>
                  </m:r>
                </m:den>
              </m:f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.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ườ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ẳ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3</m:t>
                  </m:r>
                </m:sub>
              </m:sSub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đồ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thị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à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da-D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7"/>
                      <w:szCs w:val="27"/>
                      <w:lang w:val="da-DK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7"/>
                  <w:szCs w:val="27"/>
                  <w:lang w:val="da-DK"/>
                </w:rPr>
                <m:t>.</m:t>
              </m:r>
            </m:oMath>
          </w:p>
          <w:p w14:paraId="201273F0" w14:textId="77777777" w:rsidR="0037081F" w:rsidRPr="0037081F" w:rsidRDefault="0037081F" w:rsidP="0037081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/>
                <w:i/>
                <w:noProof/>
                <w:sz w:val="27"/>
                <w:szCs w:val="27"/>
                <w:lang w:val="da-DK"/>
              </w:rPr>
              <w:drawing>
                <wp:inline distT="0" distB="0" distL="0" distR="0" wp14:anchorId="0565AEDB" wp14:editId="28F1A994">
                  <wp:extent cx="1333569" cy="1835244"/>
                  <wp:effectExtent l="0" t="0" r="0" b="0"/>
                  <wp:docPr id="1698178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1789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69" cy="18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DF44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sz w:val="27"/>
          <w:szCs w:val="27"/>
          <w:lang w:val="da-DK"/>
        </w:rPr>
      </w:pP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lastRenderedPageBreak/>
        <w:t>Hoạt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động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2: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Hệ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da-DK"/>
        </w:rPr>
        <w:t>ẩn</w:t>
      </w:r>
      <w:proofErr w:type="spellEnd"/>
    </w:p>
    <w:p w14:paraId="7CA72105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a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Mụ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tiêu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: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</w:p>
    <w:p w14:paraId="32AABD8B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-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ậ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iế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khá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iệ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ệ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.</w:t>
      </w:r>
    </w:p>
    <w:p w14:paraId="5B3659BB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sz w:val="27"/>
          <w:szCs w:val="27"/>
          <w:lang w:val="da-DK"/>
        </w:rPr>
        <w:lastRenderedPageBreak/>
        <w:t xml:space="preserve"> </w:t>
      </w:r>
    </w:p>
    <w:p w14:paraId="4F1D4BC6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-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ậ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iế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khá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iệ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ghiệm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ệ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.</w:t>
      </w:r>
    </w:p>
    <w:p w14:paraId="31F0D9E6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-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Ứ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dụ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ào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giả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quyết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oá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ế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.</w:t>
      </w:r>
    </w:p>
    <w:p w14:paraId="7FE426C4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b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Nội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dung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:</w:t>
      </w:r>
    </w:p>
    <w:p w14:paraId="6EB021B7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-</w:t>
      </w: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SGK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ghe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iả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hiệ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vụ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gia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su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nghĩ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trả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lờ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câ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>hỏ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HĐ3;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Luyệ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tập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3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Ví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da-DK"/>
        </w:rPr>
        <w:t>dụ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da-DK"/>
        </w:rPr>
        <w:t>.</w:t>
      </w:r>
    </w:p>
    <w:p w14:paraId="760A54B3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ind w:right="-1"/>
        <w:jc w:val="both"/>
        <w:rPr>
          <w:rFonts w:ascii="Times New Roman" w:eastAsiaTheme="minorHAnsi" w:hAnsi="Times New Roman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c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Sả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phẩ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: </w:t>
      </w:r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HS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ì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hà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kiế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hứ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bà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ọ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,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âu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rả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lờ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HS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ho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á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âu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ỏ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, HS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hậ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biết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đượ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khá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iệm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ệ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và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ghiệm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của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phương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trì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bậ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nhất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ha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ẩ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da-DK"/>
        </w:rPr>
        <w:t>.</w:t>
      </w:r>
    </w:p>
    <w:p w14:paraId="05605489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d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Tổ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chứ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thự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hiệ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da-DK"/>
        </w:rPr>
        <w:t>:</w:t>
      </w:r>
    </w:p>
    <w:tbl>
      <w:tblPr>
        <w:tblStyle w:val="TableGrid11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7081F" w:rsidRPr="0037081F" w14:paraId="56612A58" w14:textId="77777777" w:rsidTr="00D17A1F">
        <w:tc>
          <w:tcPr>
            <w:tcW w:w="4531" w:type="dxa"/>
          </w:tcPr>
          <w:p w14:paraId="5B97C8D6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da-DK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da-DK"/>
              </w:rPr>
              <w:t>HĐ CỦA GV VÀ HS</w:t>
            </w:r>
          </w:p>
        </w:tc>
        <w:tc>
          <w:tcPr>
            <w:tcW w:w="5245" w:type="dxa"/>
          </w:tcPr>
          <w:p w14:paraId="69009501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nl-NL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nl-NL"/>
              </w:rPr>
              <w:t>SẢN PHẨM DỰ KIẾN</w:t>
            </w:r>
          </w:p>
        </w:tc>
      </w:tr>
      <w:tr w:rsidR="0037081F" w:rsidRPr="0037081F" w14:paraId="4BDCEBB3" w14:textId="77777777" w:rsidTr="00D17A1F">
        <w:trPr>
          <w:trHeight w:val="1088"/>
        </w:trPr>
        <w:tc>
          <w:tcPr>
            <w:tcW w:w="4531" w:type="dxa"/>
          </w:tcPr>
          <w:p w14:paraId="68A249C8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Bước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1: </w:t>
            </w: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Chuyển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giao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nhiệm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vụ</w:t>
            </w:r>
            <w:proofErr w:type="spellEnd"/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:</w:t>
            </w:r>
          </w:p>
          <w:p w14:paraId="34F5795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>- GV cho HS</w:t>
            </w: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đọc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và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 xml:space="preserve"> thực hiện </w:t>
            </w: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>HĐ</w:t>
            </w: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</w:t>
            </w: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theo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nhóm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đôi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  <w:p w14:paraId="483DBA5A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>+ GV chỉ định 1 HS lên bảng thực hiện</w:t>
            </w: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viết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biểu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thị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tổng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số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tiền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phải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trả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bạn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Dũng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bạn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uy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.</w:t>
            </w:r>
          </w:p>
          <w:p w14:paraId="0322F92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+ GV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chỉ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định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2 HS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lên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bảng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thực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iện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ý b).</w:t>
            </w:r>
          </w:p>
          <w:p w14:paraId="6FBDC4BA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5E31192B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1C9F724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2BF081C3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44AED98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02DADE2B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2189C2DB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3D051DF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085C0F89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4ECCBD15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1F7E9EF4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57A4C5B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→</m:t>
              </m:r>
            </m:oMath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 xml:space="preserve"> Từ kết quả của HĐ2, GV dẫn dắt:</w:t>
            </w:r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lang w:val="vi-VN"/>
              </w:rPr>
              <w:t xml:space="preserve"> “</w:t>
            </w:r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Ta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nói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rằng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cặp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số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>x;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=(6000;3000)</m:t>
              </m:r>
            </m:oMath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một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color w:val="000000"/>
                      <w:sz w:val="27"/>
                      <w:szCs w:val="27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color w:val="000000"/>
                          <w:sz w:val="27"/>
                          <w:szCs w:val="27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5x+3y=3900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6x+2y=42000</m:t>
                      </m:r>
                    </m:e>
                  </m:eqArr>
                </m:e>
              </m:d>
            </m:oMath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</w:rPr>
              <w:t>”.</w:t>
            </w:r>
          </w:p>
          <w:p w14:paraId="6740E2FA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 xml:space="preserve">- GV giới thiếu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khái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niệm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cho HS.</w:t>
            </w:r>
          </w:p>
          <w:p w14:paraId="3F507C3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</w:p>
          <w:p w14:paraId="0DB948CF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182ADAF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3F1FA859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3C8A3E04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1E79F792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481B66E4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5E472446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</w:p>
          <w:p w14:paraId="6A477D66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 xml:space="preserve">- HS thực hiện </w:t>
            </w: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>Ví dụ 7</w:t>
            </w: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 xml:space="preserve"> vào vở cá nhân.</w:t>
            </w:r>
          </w:p>
          <w:p w14:paraId="53A2A871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 xml:space="preserve">- GV cho HS thảo luận với bạn cùng bàn, thực hiện phần </w:t>
            </w: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>Luyện tập 3</w:t>
            </w: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>.</w:t>
            </w:r>
          </w:p>
          <w:p w14:paraId="2224D098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>+ Sau thảo luận, GV chỉ định 2 HS đứng tại chỗ trình bày.</w:t>
            </w:r>
          </w:p>
          <w:p w14:paraId="79630D04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>+ GV nhận xét, chốt đáp án.</w:t>
            </w:r>
          </w:p>
          <w:p w14:paraId="67F73C53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lastRenderedPageBreak/>
              <w:t xml:space="preserve">- GV hướng dẫn HS thực hiện </w:t>
            </w: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>Ví dụ 8</w:t>
            </w: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>.</w:t>
            </w:r>
          </w:p>
          <w:p w14:paraId="12D22F52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lang w:val="vi-VN"/>
              </w:rPr>
              <w:t xml:space="preserve">+ Thay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x=-2;y=-3</m:t>
              </m:r>
            </m:oMath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lang w:val="vi-VN"/>
              </w:rPr>
              <w:t xml:space="preserve"> vào từng phương trình của hệ để kiểm tra xem cặp số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(-2;-3)</m:t>
              </m:r>
            </m:oMath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lang w:val="vi-VN"/>
              </w:rPr>
              <w:t xml:space="preserve"> có phải nghiệm của hệ phương trình đã cho không?</w:t>
            </w:r>
          </w:p>
          <w:p w14:paraId="246E173C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lang w:val="vi-VN"/>
              </w:rPr>
              <w:t xml:space="preserve">+ Thay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x=1;y=-1</m:t>
              </m:r>
            </m:oMath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lang w:val="vi-VN"/>
              </w:rPr>
              <w:t xml:space="preserve"> vào từng phương trình của hệ để kiểm tra xem cặp số </w:t>
            </w:r>
            <m:oMath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vi-VN"/>
                </w:rPr>
                <m:t>(1;-1)</m:t>
              </m:r>
            </m:oMath>
            <w:r w:rsidRPr="0037081F"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lang w:val="vi-VN"/>
              </w:rPr>
              <w:t xml:space="preserve"> có phải nghiệm của hệ phương trình đã cho không?</w:t>
            </w:r>
          </w:p>
          <w:p w14:paraId="2E7E2659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 xml:space="preserve">- GV cho HS hoàn thành </w:t>
            </w: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>Luyện tập 4</w:t>
            </w: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 xml:space="preserve"> theo nhóm đôi.</w:t>
            </w:r>
          </w:p>
          <w:p w14:paraId="3891FE19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>+ GV mời lần lượt 2 bạn HS lên bảng trình bày bài.</w:t>
            </w:r>
          </w:p>
          <w:p w14:paraId="53CDCFC9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>+ HS dưới lớp nhận xét bài làm của bạn, GV chốt đáp án.</w:t>
            </w:r>
          </w:p>
          <w:p w14:paraId="19A92F88" w14:textId="77777777" w:rsidR="0037081F" w:rsidRPr="0037081F" w:rsidRDefault="0037081F" w:rsidP="0037081F">
            <w:pPr>
              <w:tabs>
                <w:tab w:val="left" w:pos="567"/>
                <w:tab w:val="left" w:pos="11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 xml:space="preserve">Bước 2: Thực hiện nhiệm vụ: </w:t>
            </w:r>
          </w:p>
          <w:p w14:paraId="0A914243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- HĐ cá nhân: HS suy nghĩ, hoàn thành vở.</w:t>
            </w:r>
          </w:p>
          <w:p w14:paraId="01A7AD4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- HĐ cặp đôi, nhóm: các thành viên trao đổi, đóng góp ý kiến và thống nhất đáp án.</w:t>
            </w:r>
          </w:p>
          <w:p w14:paraId="18AE50D6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ả lớp chú ý thực hiện các yêu cầu của GV, chú ý bài làm các bạn và nhận xét.</w:t>
            </w:r>
          </w:p>
          <w:p w14:paraId="725FDA63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- GV: quan sát và trợ giúp HS.</w:t>
            </w:r>
            <w:r w:rsidRPr="0037081F">
              <w:rPr>
                <w:rFonts w:ascii="Times New Roman" w:hAnsi="Times New Roman" w:cs="Times New Roman"/>
                <w:strike/>
                <w:color w:val="000000"/>
                <w:sz w:val="27"/>
                <w:szCs w:val="27"/>
                <w:lang w:val="vi-VN"/>
              </w:rPr>
              <w:t xml:space="preserve"> </w:t>
            </w:r>
          </w:p>
          <w:p w14:paraId="6249F998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 xml:space="preserve">Bước 3: Báo cáo, thảo luận: </w:t>
            </w:r>
          </w:p>
          <w:p w14:paraId="4AF9148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- HS trả lời trình bày miệng/ trình bày bảng, cả lớp nhận xét, GV đánh giá, dẫn dắt, chốt lại kiến thức.</w:t>
            </w:r>
          </w:p>
          <w:p w14:paraId="509691B5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vi-VN"/>
              </w:rPr>
              <w:t xml:space="preserve">Bước 4: Kết luận, nhận định: </w:t>
            </w:r>
            <w:r w:rsidRPr="0037081F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GV tổng quát lưu ý lại kiến thức trọng tâm </w:t>
            </w:r>
          </w:p>
          <w:p w14:paraId="3B60ABD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vi-VN"/>
              </w:rPr>
              <w:t>+ Khái niệm hệ phương trình bậc nhất hai ẩn và nghiệm của hệ phương trình bậc nhất hai ẩn.</w:t>
            </w:r>
          </w:p>
        </w:tc>
        <w:tc>
          <w:tcPr>
            <w:tcW w:w="5245" w:type="dxa"/>
          </w:tcPr>
          <w:p w14:paraId="06AD1DD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lastRenderedPageBreak/>
              <w:t>II. Hệ hai phương trình bậc nhất hai ẩn</w:t>
            </w:r>
          </w:p>
          <w:p w14:paraId="3A5E869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HĐ3</w:t>
            </w:r>
          </w:p>
          <w:p w14:paraId="575D2AC3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a) Phương trình biểu thị tổng số tiền Dũng phải trả là:</w:t>
            </w:r>
          </w:p>
          <w:p w14:paraId="2C3E5C9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5x+3y=39 000 (1)</m:t>
                </m:r>
              </m:oMath>
            </m:oMathPara>
          </w:p>
          <w:p w14:paraId="6F741B2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biểu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hị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ổng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số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iền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Huy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phải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rả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:</w:t>
            </w:r>
          </w:p>
          <w:p w14:paraId="544357E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6x+2y=42 000 (2)</m:t>
                </m:r>
              </m:oMath>
            </m:oMathPara>
          </w:p>
          <w:p w14:paraId="3690089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b)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hay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x=6000;y=3000</m:t>
              </m:r>
            </m:oMath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vào vế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rái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(1), ta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:</w:t>
            </w:r>
          </w:p>
          <w:p w14:paraId="4EA57FB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5.6000+3.3000=30000+9000=39000</m:t>
                </m:r>
              </m:oMath>
            </m:oMathPara>
          </w:p>
          <w:p w14:paraId="3E22401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Vậy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(6000;3000)</m:t>
              </m:r>
            </m:oMath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là nghi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ệm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(1).</w:t>
            </w:r>
          </w:p>
          <w:p w14:paraId="43008DD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lastRenderedPageBreak/>
              <w:t xml:space="preserve">+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hay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x=6000;y=3000</m:t>
              </m:r>
            </m:oMath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vào vế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rái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(2), ta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:</w:t>
            </w:r>
          </w:p>
          <w:p w14:paraId="074D42E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6.6000+2.3000=36000+6000=42000</m:t>
                </m:r>
              </m:oMath>
            </m:oMathPara>
          </w:p>
          <w:p w14:paraId="3A0C3F55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Vậy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(6000;3000)</m:t>
              </m:r>
            </m:oMath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là nghi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ệm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(2). </w:t>
            </w:r>
          </w:p>
          <w:p w14:paraId="02E6683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5C37B7C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60922BE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62AC23B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00E451D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Khái niệm</w:t>
            </w:r>
          </w:p>
          <w:p w14:paraId="522598AD" w14:textId="77777777" w:rsidR="0037081F" w:rsidRPr="0037081F" w:rsidRDefault="0037081F" w:rsidP="0037081F">
            <w:pPr>
              <w:numPr>
                <w:ilvl w:val="0"/>
                <w:numId w:val="39"/>
              </w:numPr>
              <w:tabs>
                <w:tab w:val="left" w:pos="131"/>
              </w:tabs>
              <w:spacing w:before="120" w:after="120" w:line="360" w:lineRule="auto"/>
              <w:ind w:left="0" w:hanging="4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có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d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7"/>
                      <w:szCs w:val="27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ax+by=c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7"/>
                              <w:szCs w:val="27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7"/>
                              <w:szCs w:val="27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7"/>
                              <w:szCs w:val="27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7"/>
                              <w:szCs w:val="27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y=c'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 (I)</m:t>
                  </m:r>
                </m:e>
              </m:d>
            </m:oMath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, ở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đó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mỗ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ax+by=c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và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7"/>
                  <w:szCs w:val="27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7"/>
                  <w:szCs w:val="27"/>
                </w:rPr>
                <m:t>y=c'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đ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ều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bậ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nhấ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ha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ẩn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75EF553" w14:textId="77777777" w:rsidR="0037081F" w:rsidRPr="0037081F" w:rsidRDefault="0037081F" w:rsidP="0037081F">
            <w:pPr>
              <w:numPr>
                <w:ilvl w:val="0"/>
                <w:numId w:val="39"/>
              </w:numPr>
              <w:tabs>
                <w:tab w:val="left" w:pos="131"/>
              </w:tabs>
              <w:spacing w:before="120" w:after="120" w:line="360" w:lineRule="auto"/>
              <w:ind w:left="0" w:hanging="4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Nếu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cặp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số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</w:rPr>
                <m:t>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ừ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ro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(I)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hì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cặp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số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</w:rPr>
                <m:t>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đư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ợ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gọ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(I).</w:t>
            </w:r>
          </w:p>
          <w:p w14:paraId="60F6333D" w14:textId="77777777" w:rsidR="0037081F" w:rsidRPr="0037081F" w:rsidRDefault="0037081F" w:rsidP="0037081F">
            <w:pPr>
              <w:numPr>
                <w:ilvl w:val="0"/>
                <w:numId w:val="39"/>
              </w:numPr>
              <w:tabs>
                <w:tab w:val="left" w:pos="131"/>
              </w:tabs>
              <w:spacing w:before="120" w:after="120" w:line="360" w:lineRule="auto"/>
              <w:ind w:left="0" w:hanging="4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Giải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là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ì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ất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cả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các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nghiệm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hệ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phương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đó</w:t>
            </w:r>
            <w:proofErr w:type="spellEnd"/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60188CF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 xml:space="preserve">Ví dụ 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: SGK – tr.</w:t>
            </w: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</w:t>
            </w:r>
          </w:p>
          <w:p w14:paraId="28E3D4F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Hướng dẫn giải: SGK – tr.</w:t>
            </w:r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14:paraId="476DD249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Luyện tập 3</w:t>
            </w:r>
          </w:p>
          <w:p w14:paraId="5B290A18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Một ví dụ về hệ hai phương trình bậc nhất hai ẩn là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7"/>
                      <w:szCs w:val="27"/>
                      <w:lang w:val="vi-V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  <w:lang w:val="vi-V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  <w:lang w:val="vi-V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x+3y=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  <w:lang w:val="vi-V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-y=7</m:t>
                      </m:r>
                    </m:e>
                  </m:eqArr>
                </m:e>
              </m:d>
            </m:oMath>
          </w:p>
          <w:p w14:paraId="507510D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lastRenderedPageBreak/>
              <w:t>Ví dụ 8: SGK – tr.16</w:t>
            </w:r>
          </w:p>
          <w:p w14:paraId="3612CA1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Hướng dẫn giải: SGK – tr.17</w:t>
            </w:r>
          </w:p>
          <w:p w14:paraId="09DF959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617BB04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61258FFE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7911F011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4033B27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1A53380F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059A585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vi-VN"/>
              </w:rPr>
              <w:t>Luyện tập 4</w:t>
            </w:r>
          </w:p>
          <w:p w14:paraId="0D3BC0A0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a) Thay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vi-VN"/>
                </w:rPr>
                <m:t>x=3;y=3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vào mỗi phương trình trong hệ, ta có:</w:t>
            </w:r>
          </w:p>
          <w:p w14:paraId="48596462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m:oMath>
              <m:r>
                <w:rPr>
                  <w:rFonts w:ascii="Cambria Math" w:hAnsi="Cambria Math" w:cs="Times New Roman"/>
                  <w:sz w:val="27"/>
                  <w:szCs w:val="27"/>
                  <w:lang w:val="vi-VN"/>
                </w:rPr>
                <m:t>2.3-5.3=-9≠-2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;</w:t>
            </w:r>
          </w:p>
          <w:p w14:paraId="286CEE87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m:oMath>
              <m:r>
                <w:rPr>
                  <w:rFonts w:ascii="Cambria Math" w:hAnsi="Cambria Math" w:cs="Times New Roman"/>
                  <w:sz w:val="27"/>
                  <w:szCs w:val="27"/>
                  <w:lang w:val="vi-VN"/>
                </w:rPr>
                <m:t>3+3=6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.</w:t>
            </w:r>
          </w:p>
          <w:p w14:paraId="76076C3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Vậy cặp số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vi-VN"/>
                </w:rPr>
                <m:t>(3;3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không là nghiệm của hệ phương trình đã cho.</w:t>
            </w:r>
          </w:p>
          <w:p w14:paraId="15D026A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b) Thay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vi-VN"/>
                </w:rPr>
                <m:t>x=4;y=2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vào mỗi phương trình trong hệ, ta có:</w:t>
            </w:r>
          </w:p>
          <w:p w14:paraId="6D68451C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m:oMath>
              <m:r>
                <w:rPr>
                  <w:rFonts w:ascii="Cambria Math" w:hAnsi="Cambria Math" w:cs="Times New Roman"/>
                  <w:sz w:val="27"/>
                  <w:szCs w:val="27"/>
                  <w:lang w:val="vi-VN"/>
                </w:rPr>
                <m:t>2.4-5.2=-2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;</w:t>
            </w:r>
          </w:p>
          <w:p w14:paraId="54303EF4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m:oMath>
              <m:r>
                <w:rPr>
                  <w:rFonts w:ascii="Cambria Math" w:hAnsi="Cambria Math" w:cs="Times New Roman"/>
                  <w:sz w:val="27"/>
                  <w:szCs w:val="27"/>
                  <w:lang w:val="vi-VN"/>
                </w:rPr>
                <m:t>4+2=6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.</w:t>
            </w:r>
          </w:p>
          <w:p w14:paraId="59EBF32D" w14:textId="77777777" w:rsidR="0037081F" w:rsidRPr="0037081F" w:rsidRDefault="0037081F" w:rsidP="003708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Vậy cặp số </w:t>
            </w:r>
            <m:oMath>
              <m:r>
                <w:rPr>
                  <w:rFonts w:ascii="Cambria Math" w:hAnsi="Cambria Math" w:cs="Times New Roman"/>
                  <w:sz w:val="27"/>
                  <w:szCs w:val="27"/>
                  <w:lang w:val="vi-VN"/>
                </w:rPr>
                <m:t>(4;2)</m:t>
              </m:r>
            </m:oMath>
            <w:r w:rsidRPr="0037081F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là nghiệm của từng phương trình trong hệ.</w:t>
            </w:r>
          </w:p>
        </w:tc>
      </w:tr>
    </w:tbl>
    <w:p w14:paraId="754B1082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lastRenderedPageBreak/>
        <w:t>C. HOẠT ĐỘNG LUYỆN TẬP</w:t>
      </w:r>
    </w:p>
    <w:p w14:paraId="5BC54D4D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a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Mụ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iêu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:</w:t>
      </w:r>
      <w:proofErr w:type="gram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si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ủ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ố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ạ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kiế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ứ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vi-VN"/>
        </w:rPr>
        <w:t xml:space="preserve"> thông qua một số bài tập.</w:t>
      </w:r>
    </w:p>
    <w:p w14:paraId="3B336966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b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Nội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dung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ụ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kiế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ứ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à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tập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1 ; 2 (SGK – tr.17),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rả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ờ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â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ỏ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rắ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.</w:t>
      </w:r>
    </w:p>
    <w:p w14:paraId="3E5F5382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FF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c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Sả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phẩ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họ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</w:t>
      </w:r>
      <w:r w:rsidRPr="0037081F">
        <w:rPr>
          <w:rFonts w:ascii="Times New Roman" w:eastAsia="Calibri" w:hAnsi="Times New Roman"/>
          <w:b/>
          <w:sz w:val="27"/>
          <w:szCs w:val="27"/>
          <w:lang w:val="fr-FR"/>
        </w:rPr>
        <w:t>ập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fr-FR"/>
        </w:rPr>
        <w:t>:</w:t>
      </w:r>
      <w:proofErr w:type="gramEnd"/>
      <w:r w:rsidRPr="0037081F">
        <w:rPr>
          <w:rFonts w:ascii="Times New Roman" w:eastAsia="Calibri" w:hAnsi="Times New Roman"/>
          <w:b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Câu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trả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lờ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HS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về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giả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tíc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chứa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ẩ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ở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mẫu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. </w:t>
      </w:r>
    </w:p>
    <w:p w14:paraId="6A1379D1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d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ổ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chứ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hiệ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</w:p>
    <w:p w14:paraId="08352DBB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1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Chuyể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gia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nhiệ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vụ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: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</w:p>
    <w:p w14:paraId="7B281A80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- 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à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â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ỏ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rắ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:</w:t>
      </w:r>
      <w:proofErr w:type="gramEnd"/>
    </w:p>
    <w:p w14:paraId="4C8D89D9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proofErr w:type="spellStart"/>
      <w:r w:rsidRPr="0037081F">
        <w:rPr>
          <w:rFonts w:ascii="Times New Roman" w:hAnsi="Times New Roman"/>
          <w:b/>
          <w:bCs/>
          <w:sz w:val="27"/>
          <w:szCs w:val="27"/>
          <w:lang w:val="fr-FR"/>
        </w:rPr>
        <w:t>Câu</w:t>
      </w:r>
      <w:proofErr w:type="spellEnd"/>
      <w:r w:rsidRPr="0037081F">
        <w:rPr>
          <w:rFonts w:ascii="Times New Roman" w:hAnsi="Times New Roman"/>
          <w:b/>
          <w:bCs/>
          <w:sz w:val="27"/>
          <w:szCs w:val="27"/>
          <w:lang w:val="fr-FR"/>
        </w:rPr>
        <w:t xml:space="preserve"> 1.</w:t>
      </w:r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sau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là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m:oMath>
        <m:r>
          <w:rPr>
            <w:rFonts w:ascii="Cambria Math" w:hAnsi="Cambria Math"/>
            <w:sz w:val="27"/>
            <w:szCs w:val="27"/>
            <w:lang w:val="fr-FR"/>
          </w:rPr>
          <m:t>4x-3y=5 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:</w:t>
      </w:r>
    </w:p>
    <w:p w14:paraId="6CEE32A7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sz w:val="27"/>
          <w:szCs w:val="27"/>
          <w:lang w:val="fr-FR"/>
        </w:rPr>
        <w:t xml:space="preserve">A. </w:t>
      </w:r>
      <m:oMath>
        <m:r>
          <w:rPr>
            <w:rFonts w:ascii="Cambria Math" w:hAnsi="Cambria Math"/>
            <w:sz w:val="27"/>
            <w:szCs w:val="27"/>
            <w:lang w:val="fr-FR"/>
          </w:rPr>
          <m:t>(2;1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B. </w:t>
      </w:r>
      <m:oMath>
        <m:r>
          <w:rPr>
            <w:rFonts w:ascii="Cambria Math" w:hAnsi="Cambria Math"/>
            <w:sz w:val="27"/>
            <w:szCs w:val="27"/>
            <w:lang w:val="fr-FR"/>
          </w:rPr>
          <m:t>(1;2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C. </w:t>
      </w:r>
      <m:oMath>
        <m:d>
          <m:dPr>
            <m:ctrlPr>
              <w:rPr>
                <w:rFonts w:ascii="Cambria Math" w:hAnsi="Cambria Math"/>
                <w:i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  <w:lang w:val="fr-FR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sz w:val="27"/>
                <w:szCs w:val="27"/>
                <w:lang w:val="fr-FR"/>
              </w:rPr>
              <m:t>;0</m:t>
            </m:r>
          </m:e>
        </m:d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D. </w:t>
      </w:r>
      <m:oMath>
        <m:r>
          <w:rPr>
            <w:rFonts w:ascii="Cambria Math" w:hAnsi="Cambria Math"/>
            <w:sz w:val="27"/>
            <w:szCs w:val="27"/>
            <w:lang w:val="fr-FR"/>
          </w:rPr>
          <m:t>(5;5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</w:p>
    <w:p w14:paraId="091A354B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proofErr w:type="spellStart"/>
      <w:r w:rsidRPr="0037081F">
        <w:rPr>
          <w:rFonts w:ascii="Times New Roman" w:hAnsi="Times New Roman"/>
          <w:b/>
          <w:bCs/>
          <w:sz w:val="27"/>
          <w:szCs w:val="27"/>
          <w:lang w:val="fr-FR"/>
        </w:rPr>
        <w:t>Câu</w:t>
      </w:r>
      <w:proofErr w:type="spellEnd"/>
      <w:r w:rsidRPr="0037081F">
        <w:rPr>
          <w:rFonts w:ascii="Times New Roman" w:hAnsi="Times New Roman"/>
          <w:b/>
          <w:bCs/>
          <w:sz w:val="27"/>
          <w:szCs w:val="27"/>
          <w:lang w:val="fr-FR"/>
        </w:rPr>
        <w:t xml:space="preserve"> 2</w:t>
      </w:r>
      <w:r w:rsidRPr="0037081F">
        <w:rPr>
          <w:rFonts w:ascii="Times New Roman" w:hAnsi="Times New Roman"/>
          <w:sz w:val="27"/>
          <w:szCs w:val="27"/>
          <w:lang w:val="fr-FR"/>
        </w:rPr>
        <w:t xml:space="preserve">.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7"/>
                <w:szCs w:val="27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7"/>
                    <w:szCs w:val="27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3x-y=1</m:t>
                </m:r>
              </m:e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3x+8y=19</m:t>
                </m:r>
              </m:e>
            </m:eqArr>
          </m:e>
        </m:d>
      </m:oMath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gramStart"/>
      <w:r w:rsidRPr="0037081F">
        <w:rPr>
          <w:rFonts w:ascii="Times New Roman" w:hAnsi="Times New Roman"/>
          <w:sz w:val="27"/>
          <w:szCs w:val="27"/>
          <w:lang w:val="fr-FR"/>
        </w:rPr>
        <w:t>là:</w:t>
      </w:r>
      <w:proofErr w:type="gramEnd"/>
    </w:p>
    <w:p w14:paraId="4D7B4534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sz w:val="27"/>
          <w:szCs w:val="27"/>
          <w:lang w:val="fr-FR"/>
        </w:rPr>
        <w:t xml:space="preserve">A. </w:t>
      </w:r>
      <m:oMath>
        <m:r>
          <w:rPr>
            <w:rFonts w:ascii="Cambria Math" w:hAnsi="Cambria Math"/>
            <w:sz w:val="27"/>
            <w:szCs w:val="27"/>
            <w:lang w:val="fr-FR"/>
          </w:rPr>
          <m:t>(0;-1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B. </w:t>
      </w:r>
      <m:oMath>
        <m:r>
          <w:rPr>
            <w:rFonts w:ascii="Cambria Math" w:hAnsi="Cambria Math"/>
            <w:sz w:val="27"/>
            <w:szCs w:val="27"/>
            <w:lang w:val="fr-FR"/>
          </w:rPr>
          <m:t>(2;5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C. </w:t>
      </w:r>
      <m:oMath>
        <m:d>
          <m:dPr>
            <m:ctrlPr>
              <w:rPr>
                <w:rFonts w:ascii="Cambria Math" w:hAnsi="Cambria Math"/>
                <w:i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  <w:lang w:val="fr-FR"/>
              </w:rPr>
              <m:t>1;2</m:t>
            </m:r>
          </m:e>
        </m:d>
        <m:r>
          <w:rPr>
            <w:rFonts w:ascii="Cambria Math" w:hAnsi="Cambria Math"/>
            <w:sz w:val="27"/>
            <w:szCs w:val="27"/>
            <w:lang w:val="fr-FR"/>
          </w:rPr>
          <m:t>.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D. </w:t>
      </w:r>
      <m:oMath>
        <m:d>
          <m:dPr>
            <m:ctrlPr>
              <w:rPr>
                <w:rFonts w:ascii="Cambria Math" w:hAnsi="Cambria Math"/>
                <w:i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  <w:lang w:val="fr-FR"/>
              </w:rPr>
              <m:t>7;-</m:t>
            </m: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4</m:t>
                </m:r>
              </m:den>
            </m:f>
          </m:e>
        </m:d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</w:p>
    <w:p w14:paraId="0D1AB642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proofErr w:type="spellStart"/>
      <w:r w:rsidRPr="0037081F">
        <w:rPr>
          <w:rFonts w:ascii="Times New Roman" w:hAnsi="Times New Roman"/>
          <w:b/>
          <w:bCs/>
          <w:sz w:val="27"/>
          <w:szCs w:val="27"/>
          <w:lang w:val="fr-FR"/>
        </w:rPr>
        <w:t>Câu</w:t>
      </w:r>
      <w:proofErr w:type="spellEnd"/>
      <w:r w:rsidRPr="0037081F">
        <w:rPr>
          <w:rFonts w:ascii="Times New Roman" w:hAnsi="Times New Roman"/>
          <w:b/>
          <w:bCs/>
          <w:sz w:val="27"/>
          <w:szCs w:val="27"/>
          <w:lang w:val="fr-FR"/>
        </w:rPr>
        <w:t xml:space="preserve"> 3.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Xác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ịnh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ường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hẳng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qua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ha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iểm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m:oMath>
        <m:r>
          <w:rPr>
            <w:rFonts w:ascii="Cambria Math" w:hAnsi="Cambria Math"/>
            <w:sz w:val="27"/>
            <w:szCs w:val="27"/>
            <w:lang w:val="fr-FR"/>
          </w:rPr>
          <m:t>M(1;-2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 xml:space="preserve"> và </w:t>
      </w:r>
      <m:oMath>
        <m:r>
          <w:rPr>
            <w:rFonts w:ascii="Cambria Math" w:hAnsi="Cambria Math"/>
            <w:sz w:val="27"/>
            <w:szCs w:val="27"/>
            <w:lang w:val="fr-FR"/>
          </w:rPr>
          <m:t>N(2;-3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</w:p>
    <w:p w14:paraId="54CEB7B3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sz w:val="27"/>
          <w:szCs w:val="27"/>
          <w:lang w:val="fr-FR"/>
        </w:rPr>
        <w:t xml:space="preserve">A. </w:t>
      </w:r>
      <m:oMath>
        <m:r>
          <w:rPr>
            <w:rFonts w:ascii="Cambria Math" w:hAnsi="Cambria Math"/>
            <w:sz w:val="27"/>
            <w:szCs w:val="27"/>
            <w:lang w:val="fr-FR"/>
          </w:rPr>
          <m:t>y=x+2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 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B. </w:t>
      </w:r>
      <m:oMath>
        <m:r>
          <w:rPr>
            <w:rFonts w:ascii="Cambria Math" w:hAnsi="Cambria Math"/>
            <w:sz w:val="27"/>
            <w:szCs w:val="27"/>
            <w:lang w:val="fr-FR"/>
          </w:rPr>
          <m:t>y=-x-1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</w:p>
    <w:p w14:paraId="196A30EF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sz w:val="27"/>
          <w:szCs w:val="27"/>
          <w:lang w:val="fr-FR"/>
        </w:rPr>
        <w:t xml:space="preserve">C. </w:t>
      </w:r>
      <m:oMath>
        <m:r>
          <w:rPr>
            <w:rFonts w:ascii="Cambria Math" w:hAnsi="Cambria Math"/>
            <w:sz w:val="27"/>
            <w:szCs w:val="27"/>
            <w:lang w:val="fr-FR"/>
          </w:rPr>
          <m:t>y=-x+2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D. </w:t>
      </w:r>
      <m:oMath>
        <m:r>
          <w:rPr>
            <w:rFonts w:ascii="Cambria Math" w:hAnsi="Cambria Math"/>
            <w:sz w:val="27"/>
            <w:szCs w:val="27"/>
            <w:lang w:val="fr-FR"/>
          </w:rPr>
          <m:t>y=2x+2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</w:p>
    <w:p w14:paraId="19E411AD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proofErr w:type="spellStart"/>
      <w:r w:rsidRPr="0037081F">
        <w:rPr>
          <w:rFonts w:ascii="Times New Roman" w:hAnsi="Times New Roman"/>
          <w:b/>
          <w:bCs/>
          <w:sz w:val="27"/>
          <w:szCs w:val="27"/>
          <w:lang w:val="fr-FR"/>
        </w:rPr>
        <w:lastRenderedPageBreak/>
        <w:t>Câu</w:t>
      </w:r>
      <w:proofErr w:type="spellEnd"/>
      <w:r w:rsidRPr="0037081F">
        <w:rPr>
          <w:rFonts w:ascii="Times New Roman" w:hAnsi="Times New Roman"/>
          <w:b/>
          <w:bCs/>
          <w:sz w:val="27"/>
          <w:szCs w:val="27"/>
          <w:lang w:val="fr-FR"/>
        </w:rPr>
        <w:t xml:space="preserve"> 4.</w:t>
      </w:r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Một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hộ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hợ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ược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ổ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hức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, vé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vào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ửa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bán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ra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vớ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giá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30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nghìn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ồng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rẻ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em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80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nghìn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ồng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ngườ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lớn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.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một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ngày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2200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ngườ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khách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ham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quan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hộ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hợ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ngườ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ta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hu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ược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101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riệu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ồng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.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Gọ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m:oMath>
        <m:r>
          <w:rPr>
            <w:rFonts w:ascii="Cambria Math" w:hAnsi="Cambria Math"/>
            <w:sz w:val="27"/>
            <w:szCs w:val="27"/>
            <w:lang w:val="fr-FR"/>
          </w:rPr>
          <m:t>x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 xml:space="preserve"> là số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khách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rẻ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em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m:oMath>
        <m:r>
          <w:rPr>
            <w:rFonts w:ascii="Cambria Math" w:hAnsi="Cambria Math"/>
            <w:sz w:val="27"/>
            <w:szCs w:val="27"/>
            <w:lang w:val="fr-FR"/>
          </w:rPr>
          <m:t>y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 xml:space="preserve"> là số khách người lớn tham gia hội chợ. Hệ phương trình biểu diễn mối quan hệ giữa các đại lượng là :</w:t>
      </w:r>
    </w:p>
    <w:p w14:paraId="5D86CCF3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sz w:val="27"/>
          <w:szCs w:val="27"/>
          <w:lang w:val="fr-FR"/>
        </w:rPr>
        <w:t xml:space="preserve">A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7"/>
                <w:szCs w:val="27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7"/>
                    <w:szCs w:val="27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x+y=2200</m:t>
                </m:r>
              </m:e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30x+80y=101 000</m:t>
                </m:r>
              </m:e>
            </m:eqArr>
          </m:e>
        </m:d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 </w:t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B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7"/>
                <w:szCs w:val="27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7"/>
                    <w:szCs w:val="27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x+y=2200</m:t>
                </m:r>
              </m:e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30x+80y=101</m:t>
                </m:r>
              </m:e>
            </m:eqArr>
          </m:e>
        </m:d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</w:p>
    <w:p w14:paraId="17715B79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sz w:val="27"/>
          <w:szCs w:val="27"/>
          <w:lang w:val="fr-FR"/>
        </w:rPr>
        <w:t xml:space="preserve">C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7"/>
                <w:szCs w:val="27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7"/>
                    <w:szCs w:val="27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30x+80y=2200</m:t>
                </m:r>
              </m:e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x+y=101 000</m:t>
                </m:r>
              </m:e>
            </m:eqArr>
          </m:e>
        </m:d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 xml:space="preserve">D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7"/>
                <w:szCs w:val="27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7"/>
                    <w:szCs w:val="27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30x+80y=2200</m:t>
                </m:r>
              </m:e>
              <m:e>
                <m:r>
                  <w:rPr>
                    <w:rFonts w:ascii="Cambria Math" w:hAnsi="Cambria Math"/>
                    <w:sz w:val="27"/>
                    <w:szCs w:val="27"/>
                    <w:lang w:val="fr-FR"/>
                  </w:rPr>
                  <m:t>x+y=101</m:t>
                </m:r>
              </m:e>
            </m:eqArr>
          </m:e>
        </m:d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</w:p>
    <w:p w14:paraId="72CEF896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b/>
          <w:bCs/>
          <w:noProof/>
          <w:sz w:val="27"/>
          <w:szCs w:val="27"/>
          <w:lang w:val="fr-FR"/>
        </w:rPr>
        <w:t>Câu 5.</w:t>
      </w:r>
      <w:r w:rsidRPr="0037081F">
        <w:rPr>
          <w:rFonts w:ascii="Times New Roman" w:hAnsi="Times New Roman"/>
          <w:noProof/>
          <w:sz w:val="27"/>
          <w:szCs w:val="27"/>
          <w:lang w:val="fr-FR"/>
        </w:rPr>
        <w:t xml:space="preserve"> Cặp số nào sau đây là nghiệm của phương trình đã cho ở hệ trên.</w:t>
      </w:r>
    </w:p>
    <w:p w14:paraId="09238536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sz w:val="27"/>
          <w:szCs w:val="27"/>
          <w:lang w:val="fr-FR"/>
        </w:rPr>
        <w:t>A. (</w:t>
      </w:r>
      <m:oMath>
        <m:r>
          <w:rPr>
            <w:rFonts w:ascii="Cambria Math" w:hAnsi="Cambria Math"/>
            <w:sz w:val="27"/>
            <w:szCs w:val="27"/>
            <w:lang w:val="fr-FR"/>
          </w:rPr>
          <m:t>700;1500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>B. (</w:t>
      </w:r>
      <m:oMath>
        <m:r>
          <w:rPr>
            <w:rFonts w:ascii="Cambria Math" w:hAnsi="Cambria Math"/>
            <w:sz w:val="27"/>
            <w:szCs w:val="27"/>
            <w:lang w:val="fr-FR"/>
          </w:rPr>
          <m:t>1500;700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</w:p>
    <w:p w14:paraId="32BA1FB1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sz w:val="27"/>
          <w:szCs w:val="27"/>
          <w:lang w:val="fr-FR"/>
        </w:rPr>
        <w:t>C. (</w:t>
      </w:r>
      <m:oMath>
        <m:r>
          <w:rPr>
            <w:rFonts w:ascii="Cambria Math" w:hAnsi="Cambria Math"/>
            <w:sz w:val="27"/>
            <w:szCs w:val="27"/>
            <w:lang w:val="fr-FR"/>
          </w:rPr>
          <m:t>800;1400)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.</w:t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</w:r>
      <w:r w:rsidRPr="0037081F">
        <w:rPr>
          <w:rFonts w:ascii="Times New Roman" w:hAnsi="Times New Roman"/>
          <w:sz w:val="27"/>
          <w:szCs w:val="27"/>
          <w:lang w:val="fr-FR"/>
        </w:rPr>
        <w:tab/>
        <w:t>D. (</w:t>
      </w:r>
      <m:oMath>
        <m:r>
          <w:rPr>
            <w:rFonts w:ascii="Cambria Math" w:hAnsi="Cambria Math"/>
            <w:sz w:val="27"/>
            <w:szCs w:val="27"/>
            <w:lang w:val="fr-FR"/>
          </w:rPr>
          <m:t>1400;800</m:t>
        </m:r>
      </m:oMath>
      <w:r w:rsidRPr="0037081F">
        <w:rPr>
          <w:rFonts w:ascii="Times New Roman" w:hAnsi="Times New Roman"/>
          <w:sz w:val="27"/>
          <w:szCs w:val="27"/>
          <w:lang w:val="fr-FR"/>
        </w:rPr>
        <w:t>).</w:t>
      </w:r>
    </w:p>
    <w:p w14:paraId="295E902F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7"/>
          <w:szCs w:val="27"/>
          <w:lang w:val="fr-FR"/>
        </w:rPr>
      </w:pPr>
      <w:r w:rsidRPr="0037081F">
        <w:rPr>
          <w:rFonts w:ascii="Times New Roman" w:hAnsi="Times New Roman"/>
          <w:sz w:val="27"/>
          <w:szCs w:val="27"/>
          <w:lang w:val="fr-FR"/>
        </w:rPr>
        <w:t xml:space="preserve">-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Đáp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án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câu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hỏi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trắc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hAnsi="Times New Roman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hAnsi="Times New Roman"/>
          <w:sz w:val="27"/>
          <w:szCs w:val="27"/>
          <w:lang w:val="fr-FR"/>
        </w:rPr>
        <w:t> 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1829"/>
        <w:gridCol w:w="1829"/>
        <w:gridCol w:w="1700"/>
      </w:tblGrid>
      <w:tr w:rsidR="0037081F" w:rsidRPr="0037081F" w14:paraId="68D60F6C" w14:textId="77777777" w:rsidTr="00D17A1F">
        <w:trPr>
          <w:trHeight w:val="377"/>
        </w:trPr>
        <w:tc>
          <w:tcPr>
            <w:tcW w:w="1829" w:type="dxa"/>
            <w:vAlign w:val="center"/>
          </w:tcPr>
          <w:p w14:paraId="2BCE2E79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âu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1</w:t>
            </w:r>
          </w:p>
        </w:tc>
        <w:tc>
          <w:tcPr>
            <w:tcW w:w="1829" w:type="dxa"/>
          </w:tcPr>
          <w:p w14:paraId="1FD991CE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âu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2</w:t>
            </w:r>
          </w:p>
        </w:tc>
        <w:tc>
          <w:tcPr>
            <w:tcW w:w="1829" w:type="dxa"/>
          </w:tcPr>
          <w:p w14:paraId="78BB4800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âu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3</w:t>
            </w:r>
          </w:p>
        </w:tc>
        <w:tc>
          <w:tcPr>
            <w:tcW w:w="1829" w:type="dxa"/>
          </w:tcPr>
          <w:p w14:paraId="43C622BC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âu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4</w:t>
            </w:r>
          </w:p>
        </w:tc>
        <w:tc>
          <w:tcPr>
            <w:tcW w:w="1700" w:type="dxa"/>
          </w:tcPr>
          <w:p w14:paraId="232F4E28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âu</w:t>
            </w:r>
            <w:proofErr w:type="spellEnd"/>
            <w:r w:rsidRPr="003708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5</w:t>
            </w:r>
          </w:p>
        </w:tc>
      </w:tr>
      <w:tr w:rsidR="0037081F" w:rsidRPr="0037081F" w14:paraId="294BBFBC" w14:textId="77777777" w:rsidTr="00D17A1F">
        <w:trPr>
          <w:trHeight w:val="377"/>
        </w:trPr>
        <w:tc>
          <w:tcPr>
            <w:tcW w:w="1829" w:type="dxa"/>
            <w:vAlign w:val="center"/>
          </w:tcPr>
          <w:p w14:paraId="771A9998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1829" w:type="dxa"/>
            <w:vAlign w:val="center"/>
          </w:tcPr>
          <w:p w14:paraId="5283439E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1829" w:type="dxa"/>
            <w:vAlign w:val="center"/>
          </w:tcPr>
          <w:p w14:paraId="10C5F7B7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1829" w:type="dxa"/>
            <w:vAlign w:val="center"/>
          </w:tcPr>
          <w:p w14:paraId="15BCEFDD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1700" w:type="dxa"/>
          </w:tcPr>
          <w:p w14:paraId="0C4AB699" w14:textId="77777777" w:rsidR="0037081F" w:rsidRPr="0037081F" w:rsidRDefault="0037081F" w:rsidP="0037081F">
            <w:pPr>
              <w:spacing w:before="120" w:after="120" w:line="36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37081F"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</w:tr>
    </w:tbl>
    <w:p w14:paraId="5A0752F5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2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hiệ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nhiệ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vụ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: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qua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sá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ú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ý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ắ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ghe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ả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u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hó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oà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à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yê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ầ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.</w:t>
      </w:r>
    </w:p>
    <w:p w14:paraId="66065BAA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- 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qua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sá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ỗ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rợ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.</w:t>
      </w:r>
    </w:p>
    <w:p w14:paraId="1CF780B8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Theme="minorHAnsi" w:hAnsi="Times New Roman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3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Bá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cá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hả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luậ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: </w:t>
      </w:r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-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Câu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hỏ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trắ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: HS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trả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lờ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nha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giả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thíc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HS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chú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ý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lắng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nghe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sửa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lỗ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sa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.</w:t>
      </w:r>
    </w:p>
    <w:p w14:paraId="5E11E543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-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Mỗ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mờ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.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kh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ú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ý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ữa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e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õ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h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xé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rê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ả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.</w:t>
      </w:r>
    </w:p>
    <w:p w14:paraId="6F95340C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  <w:t>Kết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  <w:t>quả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  <w:t>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  <w:t xml:space="preserve"> </w:t>
      </w:r>
    </w:p>
    <w:p w14:paraId="49FAA21A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1. </w:t>
      </w:r>
    </w:p>
    <w:p w14:paraId="2F298F18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a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Xét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-2y=6</m:t>
        </m:r>
      </m:oMath>
    </w:p>
    <w:p w14:paraId="686368C7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+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8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1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vế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8-2.1=8-2=6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48B78B0F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8;1</m:t>
            </m:r>
          </m:e>
        </m:d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445EA673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lastRenderedPageBreak/>
        <w:t xml:space="preserve">+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-3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6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vế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-3-2.6=-3-12=-15≠6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7E24681C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-3;6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không là ng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55BAEE4F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+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4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-1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vế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4-2.</m:t>
        </m:r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-1</m:t>
            </m:r>
          </m:e>
        </m:d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=4+2=6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7F553B84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4;-1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ng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03D92999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+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0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2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vế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0-2.2=0-4=-4≠6</m:t>
        </m:r>
      </m:oMath>
    </w:p>
    <w:p w14:paraId="3D1D82C3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0;2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không là ng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302E44D0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8;1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4;-1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7A12AE75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b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Xét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+y=3</m:t>
        </m:r>
      </m:oMath>
    </w:p>
    <w:p w14:paraId="39BBC8F9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+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8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1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vế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8+1=9≠3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7419C5B5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8;1</m:t>
            </m:r>
          </m:e>
        </m:d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khô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à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1BC29503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+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-3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6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vế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-3+6=3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12DB4911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-3;6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ng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018ED4C4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+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4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-1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vế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4+</m:t>
        </m:r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-1</m:t>
            </m:r>
          </m:e>
        </m:d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=3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5F851088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4;-1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ng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0ED82D7E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+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0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2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vế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0+2=2≠3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1655F1EC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0;2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không là ng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7A2EB895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-3;6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4;-1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6D6C21C4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2.</w:t>
      </w:r>
    </w:p>
    <w:p w14:paraId="68583CEF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a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3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-1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m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ỗ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 :</w:t>
      </w:r>
    </w:p>
    <w:p w14:paraId="1C2689D9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3+2.</m:t>
        </m:r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-1</m:t>
            </m:r>
          </m:e>
        </m:d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=1 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;</w:t>
      </w:r>
    </w:p>
    <w:p w14:paraId="0D830853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3.3-2.</m:t>
        </m:r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-1</m:t>
            </m:r>
          </m:e>
        </m:d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=11≠3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76E31E5B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3;-1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không là ng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021090D5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b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1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0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m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ỗ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 :</w:t>
      </w:r>
    </w:p>
    <w:p w14:paraId="5090F3F3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w:lastRenderedPageBreak/>
          <m:t>1+2.0=1 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;</w:t>
      </w:r>
    </w:p>
    <w:p w14:paraId="63EB9070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3.1-2.0=3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5F10FD64" w14:textId="77777777" w:rsidR="0037081F" w:rsidRPr="0037081F" w:rsidRDefault="0037081F" w:rsidP="0037081F">
      <w:pPr>
        <w:spacing w:before="120" w:after="120" w:line="360" w:lineRule="auto"/>
        <w:ind w:right="48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1;0</m:t>
            </m:r>
          </m:e>
        </m:d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 xml:space="preserve"> 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là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29D5C3F7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vi-VN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vi-VN"/>
        </w:rPr>
        <w:t xml:space="preserve">Bước 4: Kết luận, nhận định: </w:t>
      </w:r>
    </w:p>
    <w:p w14:paraId="08CB9E05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- 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ữa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ố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á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á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uyê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ươ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oạ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ộ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ố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ha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í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x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.</w:t>
      </w:r>
    </w:p>
    <w:p w14:paraId="0679DDA4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- 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ú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ý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ỗ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sa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a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mắ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phả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khi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giả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. </w:t>
      </w:r>
    </w:p>
    <w:p w14:paraId="0C389C6C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D. HOẠT ĐỘNG VẬN DỤNG</w:t>
      </w:r>
    </w:p>
    <w:p w14:paraId="72D5856B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a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Mụ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iêu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:</w:t>
      </w:r>
      <w:proofErr w:type="gram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</w:p>
    <w:p w14:paraId="046C3DD4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-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si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à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ụ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ế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ể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ắ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ữ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kiế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ứ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.</w:t>
      </w:r>
    </w:p>
    <w:p w14:paraId="478CAD7B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-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ấ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sự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gầ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gũ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oá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uộ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số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ụ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kiế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ứ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à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ế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rè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uy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ư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u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oá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ọ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qua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iệ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giả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quyế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ấ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ề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oá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ọc</w:t>
      </w:r>
      <w:proofErr w:type="spellEnd"/>
    </w:p>
    <w:p w14:paraId="7AE81BC0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b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Nội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dung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sử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ụ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SGK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ụ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kiế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ứ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ể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ra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ổ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ả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u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oà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à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oá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e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yê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ầ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GV.</w:t>
      </w:r>
    </w:p>
    <w:p w14:paraId="357D8D50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c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Sả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phẩ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oà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à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ượ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gia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.</w:t>
      </w:r>
    </w:p>
    <w:p w14:paraId="2CA2F395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d)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ổ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chứ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hiệ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</w:p>
    <w:p w14:paraId="0267537B" w14:textId="77777777" w:rsidR="0037081F" w:rsidRPr="0037081F" w:rsidRDefault="0037081F" w:rsidP="0037081F">
      <w:pPr>
        <w:tabs>
          <w:tab w:val="left" w:pos="567"/>
          <w:tab w:val="left" w:pos="1134"/>
        </w:tabs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1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Chuyể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gia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nhiệ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vụ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: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</w:p>
    <w:p w14:paraId="50FA3993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FF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- 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yê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ầ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oạ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ộ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hoàn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thành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fr-FR"/>
        </w:rPr>
        <w:t>tập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fr-FR"/>
        </w:rPr>
        <w:t xml:space="preserve"> 3 ; 4 ; 5 ; 6 (SGK – tr.17-18).</w:t>
      </w:r>
    </w:p>
    <w:p w14:paraId="2A7F9678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2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hiệ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nhiệm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vụ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: </w:t>
      </w:r>
    </w:p>
    <w:p w14:paraId="7BBC50CF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Theme="minorHAnsi" w:hAnsi="Times New Roman"/>
          <w:sz w:val="27"/>
          <w:szCs w:val="27"/>
          <w:lang w:val="fr-FR"/>
        </w:rPr>
      </w:pPr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- HS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suy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nghĩ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trao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đổi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thảo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luậ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hiệ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nhiệm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vụ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.</w:t>
      </w:r>
    </w:p>
    <w:p w14:paraId="0274FF87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Theme="minorHAnsi" w:hAnsi="Times New Roman"/>
          <w:sz w:val="27"/>
          <w:szCs w:val="27"/>
          <w:lang w:val="fr-FR"/>
        </w:rPr>
      </w:pPr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- GV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điều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hành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quan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sát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hỗ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trợ</w:t>
      </w:r>
      <w:proofErr w:type="spellEnd"/>
      <w:r w:rsidRPr="0037081F">
        <w:rPr>
          <w:rFonts w:ascii="Times New Roman" w:eastAsiaTheme="minorHAnsi" w:hAnsi="Times New Roman"/>
          <w:sz w:val="27"/>
          <w:szCs w:val="27"/>
          <w:lang w:val="fr-FR"/>
        </w:rPr>
        <w:t>.</w:t>
      </w:r>
    </w:p>
    <w:p w14:paraId="5D7B87ED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3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Bá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cá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thảo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luậ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: </w:t>
      </w: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mờ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ạ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iệ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mộ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HS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miệ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.</w:t>
      </w:r>
    </w:p>
    <w:p w14:paraId="671A7D8B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  <w:t>Kết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  <w:t xml:space="preserve"> </w:t>
      </w:r>
      <w:proofErr w:type="spellStart"/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  <w:t>quả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u w:val="single"/>
          <w:lang w:val="fr-FR"/>
        </w:rPr>
        <w:t>:</w:t>
      </w:r>
      <w:proofErr w:type="gramEnd"/>
    </w:p>
    <w:p w14:paraId="7E4F244B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3.</w:t>
      </w:r>
    </w:p>
    <w:p w14:paraId="3D30598B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ượ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ườ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c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ế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á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ướ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 xml:space="preserve">60x </m:t>
        </m:r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g</m:t>
            </m:r>
          </m:e>
        </m:d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 xml:space="preserve"> (x&gt;0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02E7EC90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ượ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ườ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c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ế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á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dẻ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 xml:space="preserve">50y </m:t>
        </m:r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g</m:t>
            </m:r>
          </m:e>
        </m:d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 xml:space="preserve"> (y&gt;0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166AF33B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lastRenderedPageBreak/>
        <w:t xml:space="preserve">Khi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ượ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ườ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c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ế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á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ướ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c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ế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á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dẻo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60x+50y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g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).</w:t>
      </w:r>
    </w:p>
    <w:p w14:paraId="2001EAA4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Theo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ề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60x+50y=500 000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hay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6x+5y=50 000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049355A5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B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5000;4000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6000;2800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8000;400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23495A08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4.</w:t>
      </w:r>
    </w:p>
    <w:p w14:paraId="500FBC7F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a) Do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mỗ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mua 1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iế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sticker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ất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5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iế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sticker,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iểu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ị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+y=5 (1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06BF3AF1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iề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ả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khi mu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2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o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sticker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2x+3y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đ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ồ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)</w:t>
      </w:r>
    </w:p>
    <w:p w14:paraId="7144EB1E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Theo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ề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ổ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iề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ả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à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12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hì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ồ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2x+3y=12 (2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7BFCC73F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ừ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1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2)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a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ậ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hất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a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ẩ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 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27"/>
                    <w:szCs w:val="27"/>
                    <w:lang w:val="fr-FR"/>
                  </w:rPr>
                </m:ctrlPr>
              </m:eqArrPr>
              <m:e>
                <m:r>
                  <w:rPr>
                    <w:rFonts w:ascii="Cambria Math" w:eastAsia="Calibri" w:hAnsi="Cambria Math"/>
                    <w:color w:val="000000"/>
                    <w:sz w:val="27"/>
                    <w:szCs w:val="27"/>
                    <w:lang w:val="fr-FR"/>
                  </w:rPr>
                  <m:t>x+y=5</m:t>
                </m:r>
              </m:e>
              <m:e>
                <m:r>
                  <w:rPr>
                    <w:rFonts w:ascii="Cambria Math" w:eastAsia="Calibri" w:hAnsi="Cambria Math"/>
                    <w:color w:val="000000"/>
                    <w:sz w:val="27"/>
                    <w:szCs w:val="27"/>
                    <w:lang w:val="fr-FR"/>
                  </w:rPr>
                  <m:t>2x+3y=12</m:t>
                </m:r>
              </m:e>
            </m:eqArr>
          </m:e>
        </m:d>
      </m:oMath>
    </w:p>
    <w:p w14:paraId="2B74A4B7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b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3;y=2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m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ỗ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 :</w:t>
      </w:r>
    </w:p>
    <w:p w14:paraId="34DFB874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3+2=5 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;</w:t>
      </w:r>
    </w:p>
    <w:p w14:paraId="05B407EC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2.3+3.2=12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66A08AAD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3;2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ng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37F4F38D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5.</w:t>
      </w:r>
    </w:p>
    <w:p w14:paraId="4B3046DB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a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á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ọ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mua 3,5kg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a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o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ẩ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ịt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ợ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á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hé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+y=3,5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1).</w:t>
      </w:r>
    </w:p>
    <w:p w14:paraId="161B2936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á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ọ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ã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chi 295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hì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ể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mu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a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o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ự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ẩ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 xml:space="preserve">130x+50y=295 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(2).</w:t>
      </w:r>
    </w:p>
    <w:p w14:paraId="2B08B471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ừ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1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2)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 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27"/>
                    <w:szCs w:val="27"/>
                    <w:lang w:val="fr-FR"/>
                  </w:rPr>
                </m:ctrlPr>
              </m:eqArrPr>
              <m:e>
                <m:r>
                  <w:rPr>
                    <w:rFonts w:ascii="Cambria Math" w:eastAsia="Calibri" w:hAnsi="Cambria Math"/>
                    <w:color w:val="000000"/>
                    <w:sz w:val="27"/>
                    <w:szCs w:val="27"/>
                    <w:lang w:val="fr-FR"/>
                  </w:rPr>
                  <m:t>x+y=3,5</m:t>
                </m:r>
              </m:e>
              <m:e>
                <m:r>
                  <w:rPr>
                    <w:rFonts w:ascii="Cambria Math" w:eastAsia="Calibri" w:hAnsi="Cambria Math"/>
                    <w:color w:val="000000"/>
                    <w:sz w:val="27"/>
                    <w:szCs w:val="27"/>
                    <w:lang w:val="fr-FR"/>
                  </w:rPr>
                  <m:t>130x+50y=295</m:t>
                </m:r>
              </m:e>
            </m:eqArr>
          </m:e>
        </m:d>
      </m:oMath>
    </w:p>
    <w:p w14:paraId="07FF12E5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b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1,5;y=2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m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ỗ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 :</w:t>
      </w:r>
    </w:p>
    <w:p w14:paraId="5F848560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1,5+2=3,5 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;</w:t>
      </w:r>
    </w:p>
    <w:p w14:paraId="79FD97D3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130.1,5+50,2=195+100=295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10B685B2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(1,5;2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nghi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4533C3DF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lastRenderedPageBreak/>
        <w:t>6.</w:t>
      </w:r>
    </w:p>
    <w:p w14:paraId="6DEE236B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a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ượ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xa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ể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ả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ẩ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A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0,6x (kg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63D19ECE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ượ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xa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ể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ả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ẩ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B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0,5y (kg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7BC62411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Theo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ư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dự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ị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ử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dụ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85kg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xa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 xml:space="preserve">0,6x+0,5y=85 </m:t>
        </m:r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1</m:t>
            </m:r>
          </m:e>
        </m:d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7B629B34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ượ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à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ể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ả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ẩ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o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A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0,3x (kg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10E923FD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ượ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à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ể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ả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ẩ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loạ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B là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0,4y (kg)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5B164B65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Theo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ườ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dự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đị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ử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dụ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50kg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ơ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à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 :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 xml:space="preserve">0,3x+0,4y=50 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(2).</w:t>
      </w:r>
    </w:p>
    <w:p w14:paraId="01573B29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ừ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1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(2)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bậc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hất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a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ẩ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 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27"/>
                    <w:szCs w:val="27"/>
                    <w:lang w:val="fr-FR"/>
                  </w:rPr>
                </m:ctrlPr>
              </m:eqArrPr>
              <m:e>
                <m:r>
                  <w:rPr>
                    <w:rFonts w:ascii="Cambria Math" w:eastAsia="Calibri" w:hAnsi="Cambria Math"/>
                    <w:color w:val="000000"/>
                    <w:sz w:val="27"/>
                    <w:szCs w:val="27"/>
                    <w:lang w:val="fr-FR"/>
                  </w:rPr>
                  <m:t>0,6x+0,5y=85</m:t>
                </m:r>
              </m:e>
              <m:e>
                <m:r>
                  <w:rPr>
                    <w:rFonts w:ascii="Cambria Math" w:eastAsia="Calibri" w:hAnsi="Cambria Math"/>
                    <w:color w:val="000000"/>
                    <w:sz w:val="27"/>
                    <w:szCs w:val="27"/>
                    <w:lang w:val="fr-FR"/>
                  </w:rPr>
                  <m:t>0,3x+0,4y=50</m:t>
                </m:r>
              </m:e>
            </m:eqArr>
          </m:e>
        </m:d>
      </m:oMath>
    </w:p>
    <w:p w14:paraId="0A8542BA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b)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ha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x=100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 </w:t>
      </w: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y=50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vào m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ỗi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o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, ta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ó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 :</w:t>
      </w:r>
    </w:p>
    <w:p w14:paraId="355DA134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0,6.100+0,5.50=60+25=85 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;</w:t>
      </w:r>
    </w:p>
    <w:p w14:paraId="63FE1FBE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m:oMath>
        <m:r>
          <w:rPr>
            <w:rFonts w:ascii="Cambria Math" w:eastAsia="Calibri" w:hAnsi="Cambria Math"/>
            <w:color w:val="000000"/>
            <w:sz w:val="27"/>
            <w:szCs w:val="27"/>
            <w:lang w:val="fr-FR"/>
          </w:rPr>
          <m:t>0,3.100+0,4.50=30+20=50</m:t>
        </m:r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2714A809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Vậy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ặp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số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bCs/>
                <w:i/>
                <w:color w:val="000000"/>
                <w:sz w:val="27"/>
                <w:szCs w:val="27"/>
                <w:lang w:val="fr-FR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7"/>
                <w:szCs w:val="27"/>
                <w:lang w:val="fr-FR"/>
              </w:rPr>
              <m:t>100;50</m:t>
            </m:r>
          </m:e>
        </m:d>
      </m:oMath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là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nghiệm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của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hệ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phương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ình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trên</w:t>
      </w:r>
      <w:proofErr w:type="spellEnd"/>
      <w:r w:rsidRPr="0037081F">
        <w:rPr>
          <w:rFonts w:ascii="Times New Roman" w:eastAsia="Calibri" w:hAnsi="Times New Roman"/>
          <w:bCs/>
          <w:color w:val="000000"/>
          <w:sz w:val="27"/>
          <w:szCs w:val="27"/>
          <w:lang w:val="fr-FR"/>
        </w:rPr>
        <w:t>.</w:t>
      </w:r>
    </w:p>
    <w:p w14:paraId="5E7F218E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Bước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gram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4:</w:t>
      </w:r>
      <w:proofErr w:type="gram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Kết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luậ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nhận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định</w:t>
      </w:r>
      <w:proofErr w:type="spellEnd"/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 xml:space="preserve">: </w:t>
      </w:r>
    </w:p>
    <w:p w14:paraId="4E373EF1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- GV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h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xé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á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giá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khả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ă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ậ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dụ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à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,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uẩ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kiế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ứ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ư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ý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á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ộ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íc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ự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khi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tham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gia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oạ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độ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và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ưu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ý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ạ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một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ầ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nữa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á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ỗ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sa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hay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mắ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phả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cho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lớ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fr-FR"/>
        </w:rPr>
        <w:t>.</w:t>
      </w:r>
    </w:p>
    <w:p w14:paraId="38769525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</w:pPr>
      <w:r w:rsidRPr="0037081F">
        <w:rPr>
          <w:rFonts w:ascii="Times New Roman" w:eastAsia="Calibri" w:hAnsi="Times New Roman"/>
          <w:b/>
          <w:color w:val="000000"/>
          <w:sz w:val="27"/>
          <w:szCs w:val="27"/>
          <w:lang w:val="fr-FR"/>
        </w:rPr>
        <w:t>* HƯỚNG DẪN VỀ NHÀ</w:t>
      </w:r>
    </w:p>
    <w:p w14:paraId="38446E01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pt-B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-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Gh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nhớ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kiế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thức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tro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.</w:t>
      </w:r>
    </w:p>
    <w:p w14:paraId="343CF3BB" w14:textId="77777777" w:rsidR="0037081F" w:rsidRPr="0037081F" w:rsidRDefault="0037081F" w:rsidP="0037081F">
      <w:pPr>
        <w:spacing w:before="120" w:after="120" w:line="360" w:lineRule="auto"/>
        <w:rPr>
          <w:rFonts w:ascii="Times New Roman" w:eastAsia="Calibri" w:hAnsi="Times New Roman"/>
          <w:color w:val="000000"/>
          <w:sz w:val="27"/>
          <w:szCs w:val="27"/>
          <w:lang w:val="pt-B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-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Hoà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thành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tập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trong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SBT.</w:t>
      </w:r>
    </w:p>
    <w:p w14:paraId="215F1ED5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pt-BR"/>
        </w:rPr>
      </w:pPr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-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Chuẩn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bị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>bài</w:t>
      </w:r>
      <w:proofErr w:type="spellEnd"/>
      <w:r w:rsidRPr="0037081F">
        <w:rPr>
          <w:rFonts w:ascii="Times New Roman" w:eastAsia="Calibri" w:hAnsi="Times New Roman"/>
          <w:color w:val="000000"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sz w:val="27"/>
          <w:szCs w:val="27"/>
          <w:lang w:val="pt-BR"/>
        </w:rPr>
        <w:t>sau</w:t>
      </w:r>
      <w:proofErr w:type="spellEnd"/>
      <w:r w:rsidRPr="0037081F">
        <w:rPr>
          <w:rFonts w:ascii="Times New Roman" w:eastAsia="Calibri" w:hAnsi="Times New Roman"/>
          <w:sz w:val="27"/>
          <w:szCs w:val="27"/>
          <w:lang w:val="pt-BR"/>
        </w:rPr>
        <w:t xml:space="preserve"> </w:t>
      </w:r>
      <w:r w:rsidRPr="0037081F">
        <w:rPr>
          <w:rFonts w:ascii="Times New Roman" w:eastAsia="Calibri" w:hAnsi="Times New Roman"/>
          <w:b/>
          <w:bCs/>
          <w:sz w:val="27"/>
          <w:szCs w:val="27"/>
          <w:lang w:val="pt-BR"/>
        </w:rPr>
        <w:t>“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Giải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hệ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hai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phương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trình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bậc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nhất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hai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 xml:space="preserve"> </w:t>
      </w:r>
      <w:proofErr w:type="spellStart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ẩn</w:t>
      </w:r>
      <w:proofErr w:type="spellEnd"/>
      <w:r w:rsidRPr="0037081F">
        <w:rPr>
          <w:rFonts w:ascii="Times New Roman" w:eastAsia="Calibri" w:hAnsi="Times New Roman"/>
          <w:b/>
          <w:sz w:val="27"/>
          <w:szCs w:val="27"/>
          <w:lang w:val="pt-BR"/>
        </w:rPr>
        <w:t>”</w:t>
      </w:r>
    </w:p>
    <w:p w14:paraId="592E994F" w14:textId="77777777" w:rsidR="0037081F" w:rsidRPr="0037081F" w:rsidRDefault="0037081F" w:rsidP="0037081F">
      <w:pPr>
        <w:spacing w:before="120" w:after="120" w:line="360" w:lineRule="auto"/>
        <w:jc w:val="both"/>
        <w:rPr>
          <w:rFonts w:ascii="Times New Roman" w:eastAsia="Calibri" w:hAnsi="Times New Roman"/>
          <w:color w:val="000000"/>
          <w:sz w:val="27"/>
          <w:szCs w:val="27"/>
          <w:lang w:val="pt-BR"/>
        </w:rPr>
      </w:pPr>
    </w:p>
    <w:p w14:paraId="6BBC53EC" w14:textId="77777777" w:rsidR="0037081F" w:rsidRPr="0037081F" w:rsidRDefault="0037081F" w:rsidP="0037081F">
      <w:pPr>
        <w:spacing w:after="160" w:line="360" w:lineRule="auto"/>
        <w:rPr>
          <w:rFonts w:ascii="Times New Roman" w:eastAsiaTheme="minorHAnsi" w:hAnsi="Times New Roman"/>
          <w:sz w:val="27"/>
          <w:szCs w:val="27"/>
          <w:lang w:val="pt-BR"/>
        </w:rPr>
      </w:pPr>
    </w:p>
    <w:p w14:paraId="4DE27FB6" w14:textId="5673A9FB" w:rsidR="001D7121" w:rsidRPr="0037081F" w:rsidRDefault="001D7121" w:rsidP="00A77A03">
      <w:pPr>
        <w:rPr>
          <w:rFonts w:ascii="Times New Roman" w:eastAsia="Calibri" w:hAnsi="Times New Roman"/>
          <w:sz w:val="27"/>
          <w:szCs w:val="27"/>
        </w:rPr>
      </w:pPr>
    </w:p>
    <w:sectPr w:rsidR="001D7121" w:rsidRPr="0037081F" w:rsidSect="00067B19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E894" w14:textId="77777777" w:rsidR="00ED52AB" w:rsidRDefault="00ED52AB">
      <w:r>
        <w:separator/>
      </w:r>
    </w:p>
  </w:endnote>
  <w:endnote w:type="continuationSeparator" w:id="0">
    <w:p w14:paraId="398BEE93" w14:textId="77777777" w:rsidR="00ED52AB" w:rsidRDefault="00ED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E9471D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E9471D" w:rsidRDefault="00E9471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4A2D1678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2</w:t>
          </w:r>
          <w:r>
            <w:fldChar w:fldCharType="end"/>
          </w:r>
        </w:p>
      </w:tc>
      <w:tc>
        <w:tcPr>
          <w:tcW w:w="4632" w:type="pct"/>
        </w:tcPr>
        <w:p w14:paraId="593AFC51" w14:textId="5E7CBFBE" w:rsidR="00E9471D" w:rsidRPr="004D5CA1" w:rsidRDefault="00E9471D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Ngô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ị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Trường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THCS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Nguyễn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Chuyên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</w:tr>
  </w:tbl>
  <w:p w14:paraId="4A734C16" w14:textId="77777777" w:rsidR="00E9471D" w:rsidRPr="00F717BE" w:rsidRDefault="00E9471D" w:rsidP="00F717BE">
    <w:pPr>
      <w:pStyle w:val="Footer"/>
    </w:pPr>
    <w:r>
      <w:rPr>
        <w:rFonts w:ascii="Times New Roman" w:hAnsi="Times New Roman"/>
        <w:b/>
        <w:i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DE1F16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24B7" w14:textId="77777777" w:rsidR="00E9471D" w:rsidRDefault="00E9471D"/>
  <w:p w14:paraId="5B46DD3C" w14:textId="0D0B4AA3" w:rsidR="00E9471D" w:rsidRPr="00486AAE" w:rsidRDefault="00E9471D" w:rsidP="00486AAE">
    <w:pPr>
      <w:tabs>
        <w:tab w:val="center" w:pos="4153"/>
        <w:tab w:val="right" w:pos="8306"/>
      </w:tabs>
      <w:snapToGrid w:val="0"/>
      <w:spacing w:before="120" w:after="120"/>
      <w:rPr>
        <w:rFonts w:ascii="Times New Roman" w:eastAsia="Calibri" w:hAnsi="Times New Roman"/>
        <w:color w:val="000000"/>
        <w:sz w:val="18"/>
        <w:szCs w:val="18"/>
      </w:rPr>
    </w:pPr>
    <w:r w:rsidRPr="00486AAE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A22F19" wp14:editId="10F5A5EE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324600" cy="0"/>
              <wp:effectExtent l="0" t="19050" r="19050" b="1905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28575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516C26" id="Line 2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9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SHBAIAAOkDAAAOAAAAZHJzL2Uyb0RvYy54bWysU8FuGyEQvVfqPyDu9dpO40Yrr3Owm17c&#10;NlKc3sfAelGBQUC867/vwNpO2t6q7gHBzszjzXvD8n6whh1ViBpdw2eTKWfKCZTaHRr+vHv4cMdZ&#10;TOAkGHSq4ScV+f3q/btl72s1xw6NVIERiIt17xvepeTrqoqiUxbiBL1yFGwxWEh0DIdKBugJ3Zpq&#10;Pp0uqh6D9AGFipH+bsYgXxX8tlUifW/bqBIzDSduqayhrPu8Vqsl1IcAvtPiTAP+gYUF7ejSK9QG&#10;ErCXoP+CsloEjNimiUBbYdtqoUoP1M1s+kc3Tx14VXohcaK/yhT/H6z4dnwMTMuGk1EOLFm01U6x&#10;+U2Wpvexpoy1ewy5OTG4J79F8TMyh+sO3EEViruTp7pZrqh+K8mH6OmCff8VJeXAS8Ki09AGy1qj&#10;/Y9cmMFJCzYUY05XY9SQmKCfi5v5x8WU/BOXWAV1hsiFPsT0RaFledNwQ/QLIBy3MWVKryk53eGD&#10;Nqb4bhzrGz6/u/10S9BA49caSLS1ngSRe8MZmAPNtUihQEY0WubyDBRPcW0COwKNFk2kxH5HfDkz&#10;EBMFqInyFVUo+21pZrqB2I3FJTROotWJnoPRlvy4VkPdKZCfnSykE2gz7qkx4zITVQZ97JZOQzo3&#10;fpF/NHKP8vQYLh7RPBVpzrOfB/btuTj5+kJXvwAAAP//AwBQSwMEFAAGAAgAAAAhAI8hJOzZAAAA&#10;BAEAAA8AAABkcnMvZG93bnJldi54bWxMj81OwzAQhO9IfQdrkbhRB1oVEuJUFRVXFFIu3Jx4yQ/x&#10;OoqdJn17Fi5w2h3NavabdL/YXpxx9K0jBXfrCARS5UxLtYL308vtIwgfNBndO0IFF/Swz1ZXqU6M&#10;m+kNz0WoBYeQT7SCJoQhkdJXDVrt125AYu/TjVYHlmMtzahnDre9vI+inbS6Jf7Q6AGfG6y+iskq&#10;6D7Kbbc9vcaXYzzlXf4wF+WUK3VzvRyeQARcwt8x/OAzOmTMVLqJjBe9Ai4SFGx4sBnHO17KXy2z&#10;VP6Hz74BAAD//wMAUEsBAi0AFAAGAAgAAAAhALaDOJL+AAAA4QEAABMAAAAAAAAAAAAAAAAAAAAA&#10;AFtDb250ZW50X1R5cGVzXS54bWxQSwECLQAUAAYACAAAACEAOP0h/9YAAACUAQAACwAAAAAAAAAA&#10;AAAAAAAvAQAAX3JlbHMvLnJlbHNQSwECLQAUAAYACAAAACEAeh3EhwQCAADpAwAADgAAAAAAAAAA&#10;AAAAAAAuAgAAZHJzL2Uyb0RvYy54bWxQSwECLQAUAAYACAAAACEAjyEk7NkAAAAEAQAADwAAAAAA&#10;AAAAAAAAAABeBAAAZHJzL2Rvd25yZXYueG1sUEsFBgAAAAAEAAQA8wAAAGQFAAAAAA==&#10;" strokecolor="windowText" strokeweight="2.25pt">
              <v:stroke linestyle="thinThin" joinstyle="miter"/>
            </v:line>
          </w:pict>
        </mc:Fallback>
      </mc:AlternateContent>
    </w:r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 xml:space="preserve">GV: </w:t>
    </w:r>
    <w:proofErr w:type="spellStart"/>
    <w:r w:rsidR="00670AD1">
      <w:rPr>
        <w:rFonts w:ascii="Times New Roman" w:eastAsia="Calibri" w:hAnsi="Times New Roman"/>
        <w:b/>
        <w:i/>
        <w:color w:val="000000"/>
        <w:sz w:val="24"/>
        <w:szCs w:val="18"/>
      </w:rPr>
      <w:t>Ngô</w:t>
    </w:r>
    <w:proofErr w:type="spellEnd"/>
    <w:r w:rsidR="00670AD1">
      <w:rPr>
        <w:rFonts w:ascii="Times New Roman" w:eastAsia="Calibri" w:hAnsi="Times New Roman"/>
        <w:b/>
        <w:i/>
        <w:color w:val="000000"/>
        <w:sz w:val="24"/>
        <w:szCs w:val="18"/>
      </w:rPr>
      <w:t xml:space="preserve"> Mai Hương</w:t>
    </w:r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 xml:space="preserve"> - </w:t>
    </w:r>
    <w:proofErr w:type="spellStart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>Trường</w:t>
    </w:r>
    <w:proofErr w:type="spellEnd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 xml:space="preserve"> THCS </w:t>
    </w:r>
    <w:proofErr w:type="spellStart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>Nguyễn</w:t>
    </w:r>
    <w:proofErr w:type="spellEnd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 xml:space="preserve"> </w:t>
    </w:r>
    <w:proofErr w:type="spellStart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>Chuyên</w:t>
    </w:r>
    <w:proofErr w:type="spellEnd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 xml:space="preserve"> </w:t>
    </w:r>
    <w:proofErr w:type="spellStart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>Mỹ</w:t>
    </w:r>
    <w:proofErr w:type="spellEnd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 xml:space="preserve"> - An </w:t>
    </w:r>
    <w:proofErr w:type="spellStart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>Lão</w:t>
    </w:r>
    <w:proofErr w:type="spellEnd"/>
    <w:r w:rsidRPr="00486AAE">
      <w:rPr>
        <w:rFonts w:ascii="Times New Roman" w:eastAsia="Calibri" w:hAnsi="Times New Roman"/>
        <w:b/>
        <w:i/>
        <w:color w:val="000000"/>
        <w:sz w:val="24"/>
        <w:szCs w:val="18"/>
      </w:rPr>
      <w:t xml:space="preserve"> </w:t>
    </w:r>
    <w:r w:rsidR="001D7121"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              </w:t>
    </w:r>
    <w:r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</w:t>
    </w:r>
    <w:r w:rsidRPr="00486AAE"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           </w:t>
    </w:r>
    <w:r w:rsidRPr="00486AAE">
      <w:rPr>
        <w:rFonts w:ascii="Times New Roman" w:eastAsia="Calibri" w:hAnsi="Times New Roman"/>
        <w:b/>
        <w:color w:val="000000"/>
        <w:szCs w:val="28"/>
      </w:rPr>
      <w:fldChar w:fldCharType="begin"/>
    </w:r>
    <w:r w:rsidRPr="00486AAE">
      <w:rPr>
        <w:rFonts w:ascii="Times New Roman" w:eastAsia="Calibri" w:hAnsi="Times New Roman"/>
        <w:b/>
        <w:color w:val="000000"/>
        <w:szCs w:val="28"/>
      </w:rPr>
      <w:instrText xml:space="preserve"> PAGE   \* MERGEFORMAT </w:instrText>
    </w:r>
    <w:r w:rsidRPr="00486AAE">
      <w:rPr>
        <w:rFonts w:ascii="Times New Roman" w:eastAsia="Calibri" w:hAnsi="Times New Roman"/>
        <w:b/>
        <w:color w:val="000000"/>
        <w:szCs w:val="28"/>
      </w:rPr>
      <w:fldChar w:fldCharType="separate"/>
    </w:r>
    <w:r w:rsidR="00F77098">
      <w:rPr>
        <w:rFonts w:ascii="Times New Roman" w:eastAsia="Calibri" w:hAnsi="Times New Roman"/>
        <w:b/>
        <w:noProof/>
        <w:color w:val="000000"/>
        <w:szCs w:val="28"/>
      </w:rPr>
      <w:t>1</w:t>
    </w:r>
    <w:r w:rsidRPr="00486AAE">
      <w:rPr>
        <w:rFonts w:ascii="Times New Roman" w:eastAsia="Calibri" w:hAnsi="Times New Roman"/>
        <w:b/>
        <w:noProof/>
        <w:color w:val="000000"/>
        <w:szCs w:val="28"/>
      </w:rPr>
      <w:fldChar w:fldCharType="end"/>
    </w:r>
  </w:p>
  <w:p w14:paraId="2BC8F2C3" w14:textId="77777777" w:rsidR="00E9471D" w:rsidRDefault="00E947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F58C" w14:textId="77777777" w:rsidR="00ED52AB" w:rsidRDefault="00ED52AB">
      <w:r>
        <w:separator/>
      </w:r>
    </w:p>
  </w:footnote>
  <w:footnote w:type="continuationSeparator" w:id="0">
    <w:p w14:paraId="523C94B3" w14:textId="77777777" w:rsidR="00ED52AB" w:rsidRDefault="00ED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2594" w14:textId="77777777" w:rsidR="00E9471D" w:rsidRPr="002B1D4A" w:rsidRDefault="00E9471D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Hóa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học</w:t>
    </w:r>
    <w:proofErr w:type="spellEnd"/>
    <w:r>
      <w:rPr>
        <w:rFonts w:ascii="Times New Roman" w:hAnsi="Times New Roman"/>
        <w:b/>
        <w:sz w:val="24"/>
      </w:rPr>
      <w:t xml:space="preserve"> 9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2801C6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4</w:t>
    </w:r>
  </w:p>
  <w:p w14:paraId="46B6759C" w14:textId="77777777" w:rsidR="00E9471D" w:rsidRDefault="00E947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21F2" w14:textId="56BB3150" w:rsidR="00E9471D" w:rsidRPr="002B1D4A" w:rsidRDefault="00E9471D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Toán</w:t>
    </w:r>
    <w:proofErr w:type="spellEnd"/>
    <w:r>
      <w:rPr>
        <w:rFonts w:ascii="Times New Roman" w:hAnsi="Times New Roman"/>
        <w:b/>
        <w:sz w:val="24"/>
      </w:rPr>
      <w:t xml:space="preserve"> </w:t>
    </w:r>
    <w:r w:rsidR="006E7BC8">
      <w:rPr>
        <w:rFonts w:ascii="Times New Roman" w:hAnsi="Times New Roman"/>
        <w:b/>
        <w:sz w:val="24"/>
      </w:rPr>
      <w:t>9</w:t>
    </w:r>
    <w:r>
      <w:rPr>
        <w:rFonts w:ascii="Times New Roman" w:hAnsi="Times New Roman"/>
        <w:b/>
        <w:sz w:val="24"/>
      </w:rPr>
      <w:t xml:space="preserve">        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</w:t>
    </w:r>
    <w:r w:rsidR="00A077D1">
      <w:rPr>
        <w:rFonts w:ascii="Times New Roman" w:hAnsi="Times New Roman"/>
        <w:b/>
        <w:sz w:val="24"/>
      </w:rPr>
      <w:t>4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A36887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GjJwIAAEgEAAAOAAAAZHJzL2Uyb0RvYy54bWysVMGO2jAQvVfqP1i5QxLIZiEirKoEeqFd&#10;pN32bmyHWHVsyzYEVPXfO3aAsu2lqsrBjOOZlzfznrN4OnUCHZmxXMkySsdJhJgkinK5L6Mvr+vR&#10;LELWYUmxUJKV0ZnZ6Gn5/t2i1wWbqFYJygwCEGmLXpdR65wu4tiSlnXYjpVmEg4bZTrsYGv2MTW4&#10;B/ROxJMkyeNeGaqNIsxaeFoPh9Ey4DcNI+65aSxzSJQRcHNhNWHd+TVeLnCxN1i3nFxo4H9g0WEu&#10;4aU3qBo7jA6G/wHVcWKUVY0bE9XFqmk4YaEH6CZNfuvmpcWahV5gOFbfxmT/Hyz5fNwaxClolz1k&#10;WZ5NHkExiTvQasMlQ5Opn1GvbQGpldwa3yU5yRe9UeSbRVJVLZZ7Fri+njXUpb4iflPiN1bDm3b9&#10;J0UhBx+cCgM7NaZDjeD6qy/04DAUdAoKnW8KsZNDBB7myTxPEhCSXM9iXHgIX6iNdR+Z6pAPykgA&#10;/QCIjxvrPKVfKT5dqjUXIhhASNSX0XSWBuhOwzjoToRiqwSnPtGXWLPfVcKgI/Z2Cr/QK5zcpxl1&#10;kDQAtwzT1SV2mIshBiJCejxoC6hdosEv3+fJfDVbzbJRNslXoyyp69GHdZWN8nX6+FBP66qq0x+e&#10;WpoVLaeUSc/u6t00+ztvXG7R4Lqbe28jid+ih9kB2et/IB0U9qIO9tgpet6aq/Jg15B8uVr+Ptzv&#10;Ib7/ACx/AgAA//8DAFBLAwQUAAYACAAAACEAXqsPZNgAAAAHAQAADwAAAGRycy9kb3ducmV2Lnht&#10;bEyOzU7DMBCE70i8g7VI3FqnLVQkxKkqBL0TKnHdxts4Il6b2GnC22PEAY7zo5mv3M22FxcaQudY&#10;wWqZgSBunO64VXB8e1k8gAgRWWPvmBR8UYBddX1VYqHdxK90qWMr0giHAhWYGH0hZWgMWQxL54lT&#10;dnaDxZjk0Eo94JTGbS/XWbaVFjtODwY9PRlqPurRKlj7/WFy47PxNcb3o8zOh7tPqdTtzbx/BBFp&#10;jn9l+MFP6FAlppMbWQfRK1isUlHBZrsBkeL8Ps9BnH4NWZXyP3/1DQAA//8DAFBLAQItABQABgAI&#10;AAAAIQC2gziS/gAAAOEBAAATAAAAAAAAAAAAAAAAAAAAAABbQ29udGVudF9UeXBlc10ueG1sUEsB&#10;Ai0AFAAGAAgAAAAhADj9If/WAAAAlAEAAAsAAAAAAAAAAAAAAAAALwEAAF9yZWxzLy5yZWxzUEsB&#10;Ai0AFAAGAAgAAAAhAB1HwaMnAgAASAQAAA4AAAAAAAAAAAAAAAAALgIAAGRycy9lMm9Eb2MueG1s&#10;UEsBAi0AFAAGAAgAAAAhAF6rD2TYAAAABwEAAA8AAAAAAAAAAAAAAAAAgQQAAGRycy9kb3ducmV2&#10;LnhtbFBLBQYAAAAABAAEAPMAAACGBQAAAAA=&#10;" strokeweight="3pt">
              <v:stroke linestyle="thinThin"/>
            </v:line>
          </w:pict>
        </mc:Fallback>
      </mc:AlternateContent>
    </w:r>
    <w:r w:rsidR="00A077D1">
      <w:rPr>
        <w:rFonts w:ascii="Times New Roman" w:hAnsi="Times New Roman"/>
        <w:b/>
        <w:sz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919568"/>
    <w:multiLevelType w:val="singleLevel"/>
    <w:tmpl w:val="8591956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E5D9649"/>
    <w:multiLevelType w:val="singleLevel"/>
    <w:tmpl w:val="AE5D964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F1F8885"/>
    <w:multiLevelType w:val="singleLevel"/>
    <w:tmpl w:val="AF1F8885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B53D0A2F"/>
    <w:multiLevelType w:val="singleLevel"/>
    <w:tmpl w:val="B53D0A2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74C5269"/>
    <w:multiLevelType w:val="singleLevel"/>
    <w:tmpl w:val="B74C526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AD2C01F"/>
    <w:multiLevelType w:val="singleLevel"/>
    <w:tmpl w:val="EAD2C01F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FCBEEBB1"/>
    <w:multiLevelType w:val="singleLevel"/>
    <w:tmpl w:val="FCBEEBB1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6235A"/>
    <w:multiLevelType w:val="hybridMultilevel"/>
    <w:tmpl w:val="F8684DB4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473B6"/>
    <w:multiLevelType w:val="hybridMultilevel"/>
    <w:tmpl w:val="C78CFE66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6180"/>
    <w:multiLevelType w:val="hybridMultilevel"/>
    <w:tmpl w:val="0D2A7ACA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403E5"/>
    <w:multiLevelType w:val="hybridMultilevel"/>
    <w:tmpl w:val="3EAE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4" w15:restartNumberingAfterBreak="0">
    <w:nsid w:val="11481868"/>
    <w:multiLevelType w:val="hybridMultilevel"/>
    <w:tmpl w:val="5E30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75CD0"/>
    <w:multiLevelType w:val="hybridMultilevel"/>
    <w:tmpl w:val="F7D2D764"/>
    <w:lvl w:ilvl="0" w:tplc="F17474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7" w15:restartNumberingAfterBreak="0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8" w15:restartNumberingAfterBreak="0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97416"/>
    <w:multiLevelType w:val="hybridMultilevel"/>
    <w:tmpl w:val="7C3A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07141"/>
    <w:multiLevelType w:val="hybridMultilevel"/>
    <w:tmpl w:val="2452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892D98"/>
    <w:multiLevelType w:val="hybridMultilevel"/>
    <w:tmpl w:val="DB7C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808F2"/>
    <w:multiLevelType w:val="hybridMultilevel"/>
    <w:tmpl w:val="B7B2AE56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E5681"/>
    <w:multiLevelType w:val="hybridMultilevel"/>
    <w:tmpl w:val="B15CC19A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A4884"/>
    <w:multiLevelType w:val="hybridMultilevel"/>
    <w:tmpl w:val="A8B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C112B"/>
    <w:multiLevelType w:val="hybridMultilevel"/>
    <w:tmpl w:val="C13497EC"/>
    <w:lvl w:ilvl="0" w:tplc="12D611F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2AA82A13"/>
    <w:multiLevelType w:val="hybridMultilevel"/>
    <w:tmpl w:val="CD32ABA8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F3859"/>
    <w:multiLevelType w:val="multilevel"/>
    <w:tmpl w:val="311F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F4BF4"/>
    <w:multiLevelType w:val="hybridMultilevel"/>
    <w:tmpl w:val="23C4593E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A7EAA"/>
    <w:multiLevelType w:val="hybridMultilevel"/>
    <w:tmpl w:val="17E8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33" w15:restartNumberingAfterBreak="0">
    <w:nsid w:val="3FBA0E3C"/>
    <w:multiLevelType w:val="hybridMultilevel"/>
    <w:tmpl w:val="A486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442AE"/>
    <w:multiLevelType w:val="hybridMultilevel"/>
    <w:tmpl w:val="C49A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B1B27"/>
    <w:multiLevelType w:val="multilevel"/>
    <w:tmpl w:val="B64C1A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40" w15:restartNumberingAfterBreak="0">
    <w:nsid w:val="5A89773F"/>
    <w:multiLevelType w:val="hybridMultilevel"/>
    <w:tmpl w:val="1DA8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93FAC"/>
    <w:multiLevelType w:val="hybridMultilevel"/>
    <w:tmpl w:val="B8C272F2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43" w15:restartNumberingAfterBreak="0">
    <w:nsid w:val="65412DAD"/>
    <w:multiLevelType w:val="hybridMultilevel"/>
    <w:tmpl w:val="E49E2ADA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45" w15:restartNumberingAfterBreak="0">
    <w:nsid w:val="6B74112E"/>
    <w:multiLevelType w:val="hybridMultilevel"/>
    <w:tmpl w:val="94D8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53C79"/>
    <w:multiLevelType w:val="hybridMultilevel"/>
    <w:tmpl w:val="4A3E8C6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48" w15:restartNumberingAfterBreak="0">
    <w:nsid w:val="72393CFE"/>
    <w:multiLevelType w:val="hybridMultilevel"/>
    <w:tmpl w:val="4170B8C2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DE658A"/>
    <w:multiLevelType w:val="singleLevel"/>
    <w:tmpl w:val="73DE658A"/>
    <w:lvl w:ilvl="0">
      <w:start w:val="1"/>
      <w:numFmt w:val="lowerLetter"/>
      <w:suff w:val="space"/>
      <w:lvlText w:val="%1)"/>
      <w:lvlJc w:val="left"/>
    </w:lvl>
  </w:abstractNum>
  <w:abstractNum w:abstractNumId="50" w15:restartNumberingAfterBreak="0">
    <w:nsid w:val="74AE10EC"/>
    <w:multiLevelType w:val="hybridMultilevel"/>
    <w:tmpl w:val="A20E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CF18B1"/>
    <w:multiLevelType w:val="hybridMultilevel"/>
    <w:tmpl w:val="8736851C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D44C5"/>
    <w:multiLevelType w:val="hybridMultilevel"/>
    <w:tmpl w:val="DC28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02902">
    <w:abstractNumId w:val="37"/>
  </w:num>
  <w:num w:numId="2" w16cid:durableId="1462960457">
    <w:abstractNumId w:val="18"/>
  </w:num>
  <w:num w:numId="3" w16cid:durableId="1031808608">
    <w:abstractNumId w:val="21"/>
  </w:num>
  <w:num w:numId="4" w16cid:durableId="106462210">
    <w:abstractNumId w:val="10"/>
  </w:num>
  <w:num w:numId="5" w16cid:durableId="1235774159">
    <w:abstractNumId w:val="38"/>
  </w:num>
  <w:num w:numId="6" w16cid:durableId="508984349">
    <w:abstractNumId w:val="17"/>
  </w:num>
  <w:num w:numId="7" w16cid:durableId="982394043">
    <w:abstractNumId w:val="51"/>
  </w:num>
  <w:num w:numId="8" w16cid:durableId="313920983">
    <w:abstractNumId w:val="13"/>
  </w:num>
  <w:num w:numId="9" w16cid:durableId="764499684">
    <w:abstractNumId w:val="16"/>
  </w:num>
  <w:num w:numId="10" w16cid:durableId="761728192">
    <w:abstractNumId w:val="47"/>
  </w:num>
  <w:num w:numId="11" w16cid:durableId="1227959213">
    <w:abstractNumId w:val="7"/>
  </w:num>
  <w:num w:numId="12" w16cid:durableId="2077587785">
    <w:abstractNumId w:val="39"/>
  </w:num>
  <w:num w:numId="13" w16cid:durableId="1486388183">
    <w:abstractNumId w:val="42"/>
  </w:num>
  <w:num w:numId="14" w16cid:durableId="2102334266">
    <w:abstractNumId w:val="44"/>
  </w:num>
  <w:num w:numId="15" w16cid:durableId="596064004">
    <w:abstractNumId w:val="36"/>
  </w:num>
  <w:num w:numId="16" w16cid:durableId="311644617">
    <w:abstractNumId w:val="6"/>
  </w:num>
  <w:num w:numId="17" w16cid:durableId="1328485837">
    <w:abstractNumId w:val="32"/>
  </w:num>
  <w:num w:numId="18" w16cid:durableId="813109346">
    <w:abstractNumId w:val="3"/>
  </w:num>
  <w:num w:numId="19" w16cid:durableId="1264193189">
    <w:abstractNumId w:val="27"/>
  </w:num>
  <w:num w:numId="20" w16cid:durableId="1100640643">
    <w:abstractNumId w:val="29"/>
  </w:num>
  <w:num w:numId="21" w16cid:durableId="897865907">
    <w:abstractNumId w:val="49"/>
  </w:num>
  <w:num w:numId="22" w16cid:durableId="225381795">
    <w:abstractNumId w:val="0"/>
  </w:num>
  <w:num w:numId="23" w16cid:durableId="1244922364">
    <w:abstractNumId w:val="1"/>
  </w:num>
  <w:num w:numId="24" w16cid:durableId="1592810354">
    <w:abstractNumId w:val="2"/>
  </w:num>
  <w:num w:numId="25" w16cid:durableId="124661772">
    <w:abstractNumId w:val="4"/>
  </w:num>
  <w:num w:numId="26" w16cid:durableId="1482697811">
    <w:abstractNumId w:val="5"/>
  </w:num>
  <w:num w:numId="27" w16cid:durableId="1703551954">
    <w:abstractNumId w:val="24"/>
  </w:num>
  <w:num w:numId="28" w16cid:durableId="897397990">
    <w:abstractNumId w:val="23"/>
  </w:num>
  <w:num w:numId="29" w16cid:durableId="740446168">
    <w:abstractNumId w:val="30"/>
  </w:num>
  <w:num w:numId="30" w16cid:durableId="853424684">
    <w:abstractNumId w:val="15"/>
  </w:num>
  <w:num w:numId="31" w16cid:durableId="52124479">
    <w:abstractNumId w:val="31"/>
  </w:num>
  <w:num w:numId="32" w16cid:durableId="321662645">
    <w:abstractNumId w:val="34"/>
  </w:num>
  <w:num w:numId="33" w16cid:durableId="488449103">
    <w:abstractNumId w:val="8"/>
  </w:num>
  <w:num w:numId="34" w16cid:durableId="1738359544">
    <w:abstractNumId w:val="9"/>
  </w:num>
  <w:num w:numId="35" w16cid:durableId="715618919">
    <w:abstractNumId w:val="43"/>
  </w:num>
  <w:num w:numId="36" w16cid:durableId="140196616">
    <w:abstractNumId w:val="41"/>
  </w:num>
  <w:num w:numId="37" w16cid:durableId="346055389">
    <w:abstractNumId w:val="26"/>
  </w:num>
  <w:num w:numId="38" w16cid:durableId="41486493">
    <w:abstractNumId w:val="12"/>
  </w:num>
  <w:num w:numId="39" w16cid:durableId="1621954764">
    <w:abstractNumId w:val="14"/>
  </w:num>
  <w:num w:numId="40" w16cid:durableId="1994017665">
    <w:abstractNumId w:val="40"/>
  </w:num>
  <w:num w:numId="41" w16cid:durableId="421613087">
    <w:abstractNumId w:val="33"/>
  </w:num>
  <w:num w:numId="42" w16cid:durableId="1623415737">
    <w:abstractNumId w:val="53"/>
  </w:num>
  <w:num w:numId="43" w16cid:durableId="839925577">
    <w:abstractNumId w:val="19"/>
  </w:num>
  <w:num w:numId="44" w16cid:durableId="2016375482">
    <w:abstractNumId w:val="25"/>
  </w:num>
  <w:num w:numId="45" w16cid:durableId="978412607">
    <w:abstractNumId w:val="28"/>
  </w:num>
  <w:num w:numId="46" w16cid:durableId="419134241">
    <w:abstractNumId w:val="52"/>
  </w:num>
  <w:num w:numId="47" w16cid:durableId="1997029108">
    <w:abstractNumId w:val="11"/>
  </w:num>
  <w:num w:numId="48" w16cid:durableId="991255597">
    <w:abstractNumId w:val="48"/>
  </w:num>
  <w:num w:numId="49" w16cid:durableId="1067920839">
    <w:abstractNumId w:val="45"/>
  </w:num>
  <w:num w:numId="50" w16cid:durableId="2049642285">
    <w:abstractNumId w:val="46"/>
  </w:num>
  <w:num w:numId="51" w16cid:durableId="581567257">
    <w:abstractNumId w:val="50"/>
  </w:num>
  <w:num w:numId="52" w16cid:durableId="1407334861">
    <w:abstractNumId w:val="20"/>
  </w:num>
  <w:num w:numId="53" w16cid:durableId="471096436">
    <w:abstractNumId w:val="35"/>
  </w:num>
  <w:num w:numId="54" w16cid:durableId="9807729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5235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F8A"/>
    <w:rsid w:val="001507BF"/>
    <w:rsid w:val="0015282C"/>
    <w:rsid w:val="00154FD9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5614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121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1C5F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3152"/>
    <w:rsid w:val="00267907"/>
    <w:rsid w:val="002679BD"/>
    <w:rsid w:val="00271BB7"/>
    <w:rsid w:val="00273746"/>
    <w:rsid w:val="00277ED2"/>
    <w:rsid w:val="002812D9"/>
    <w:rsid w:val="0028142E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CDE"/>
    <w:rsid w:val="002F7E05"/>
    <w:rsid w:val="00305F43"/>
    <w:rsid w:val="003114A2"/>
    <w:rsid w:val="00311D31"/>
    <w:rsid w:val="00313630"/>
    <w:rsid w:val="00313F69"/>
    <w:rsid w:val="00314153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081F"/>
    <w:rsid w:val="00371A9E"/>
    <w:rsid w:val="00375623"/>
    <w:rsid w:val="00376470"/>
    <w:rsid w:val="003764C4"/>
    <w:rsid w:val="003767E9"/>
    <w:rsid w:val="00380BF3"/>
    <w:rsid w:val="003815B3"/>
    <w:rsid w:val="00382318"/>
    <w:rsid w:val="00382B0C"/>
    <w:rsid w:val="003854CB"/>
    <w:rsid w:val="003860F2"/>
    <w:rsid w:val="00386490"/>
    <w:rsid w:val="00392492"/>
    <w:rsid w:val="00396385"/>
    <w:rsid w:val="003A08F9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2C51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6AAE"/>
    <w:rsid w:val="004877FC"/>
    <w:rsid w:val="00487893"/>
    <w:rsid w:val="00490D99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5D5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3DEB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3E42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772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0AD1"/>
    <w:rsid w:val="00672CAB"/>
    <w:rsid w:val="006776E3"/>
    <w:rsid w:val="006777CB"/>
    <w:rsid w:val="00687E88"/>
    <w:rsid w:val="006926E4"/>
    <w:rsid w:val="006A0060"/>
    <w:rsid w:val="006A44CD"/>
    <w:rsid w:val="006A5344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D5714"/>
    <w:rsid w:val="006E04C6"/>
    <w:rsid w:val="006E1AF2"/>
    <w:rsid w:val="006E1E5F"/>
    <w:rsid w:val="006E7BC8"/>
    <w:rsid w:val="006F0D22"/>
    <w:rsid w:val="006F26D1"/>
    <w:rsid w:val="006F30DF"/>
    <w:rsid w:val="006F4FD2"/>
    <w:rsid w:val="006F6DE3"/>
    <w:rsid w:val="00702761"/>
    <w:rsid w:val="00702A3F"/>
    <w:rsid w:val="00702A9E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6AF0"/>
    <w:rsid w:val="00737882"/>
    <w:rsid w:val="0073790B"/>
    <w:rsid w:val="00740846"/>
    <w:rsid w:val="00740882"/>
    <w:rsid w:val="00740CA9"/>
    <w:rsid w:val="00740E83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461"/>
    <w:rsid w:val="007A584E"/>
    <w:rsid w:val="007B10B6"/>
    <w:rsid w:val="007B29EA"/>
    <w:rsid w:val="007B49F6"/>
    <w:rsid w:val="007B523D"/>
    <w:rsid w:val="007B6B41"/>
    <w:rsid w:val="007C03C0"/>
    <w:rsid w:val="007C1D82"/>
    <w:rsid w:val="007C391C"/>
    <w:rsid w:val="007C3F6C"/>
    <w:rsid w:val="007D1567"/>
    <w:rsid w:val="007D1B93"/>
    <w:rsid w:val="007D3733"/>
    <w:rsid w:val="007D5DA9"/>
    <w:rsid w:val="007D64C3"/>
    <w:rsid w:val="007E2AB0"/>
    <w:rsid w:val="007E5839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20209"/>
    <w:rsid w:val="008234CB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2FE3"/>
    <w:rsid w:val="00943BE1"/>
    <w:rsid w:val="00954FBB"/>
    <w:rsid w:val="00956001"/>
    <w:rsid w:val="00956481"/>
    <w:rsid w:val="00966802"/>
    <w:rsid w:val="0097287F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43BF"/>
    <w:rsid w:val="009C505D"/>
    <w:rsid w:val="009C6FCC"/>
    <w:rsid w:val="009C74C7"/>
    <w:rsid w:val="009D505E"/>
    <w:rsid w:val="009D6FFB"/>
    <w:rsid w:val="009D785D"/>
    <w:rsid w:val="009E48B7"/>
    <w:rsid w:val="009E74F9"/>
    <w:rsid w:val="009F4F7A"/>
    <w:rsid w:val="009F55B8"/>
    <w:rsid w:val="009F69B2"/>
    <w:rsid w:val="00A01ADC"/>
    <w:rsid w:val="00A0288B"/>
    <w:rsid w:val="00A077D1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A03"/>
    <w:rsid w:val="00A77EB2"/>
    <w:rsid w:val="00A811A2"/>
    <w:rsid w:val="00A8537E"/>
    <w:rsid w:val="00A85E80"/>
    <w:rsid w:val="00A8628C"/>
    <w:rsid w:val="00A871AF"/>
    <w:rsid w:val="00A90944"/>
    <w:rsid w:val="00A9228B"/>
    <w:rsid w:val="00A97DED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16C41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45D9C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227"/>
    <w:rsid w:val="00BE488E"/>
    <w:rsid w:val="00BE5908"/>
    <w:rsid w:val="00BE5C95"/>
    <w:rsid w:val="00BE66CD"/>
    <w:rsid w:val="00BE6B8D"/>
    <w:rsid w:val="00BF19C9"/>
    <w:rsid w:val="00BF3018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09A3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0A36"/>
    <w:rsid w:val="00C7176B"/>
    <w:rsid w:val="00C71B8B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644D"/>
    <w:rsid w:val="00CF67D9"/>
    <w:rsid w:val="00CF7403"/>
    <w:rsid w:val="00D107D1"/>
    <w:rsid w:val="00D108B9"/>
    <w:rsid w:val="00D11375"/>
    <w:rsid w:val="00D13401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6F9"/>
    <w:rsid w:val="00D519D9"/>
    <w:rsid w:val="00D53617"/>
    <w:rsid w:val="00D57368"/>
    <w:rsid w:val="00D614A3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FDE"/>
    <w:rsid w:val="00E0566F"/>
    <w:rsid w:val="00E0606F"/>
    <w:rsid w:val="00E067F2"/>
    <w:rsid w:val="00E139DD"/>
    <w:rsid w:val="00E14026"/>
    <w:rsid w:val="00E15FB0"/>
    <w:rsid w:val="00E1690B"/>
    <w:rsid w:val="00E17F6C"/>
    <w:rsid w:val="00E208C0"/>
    <w:rsid w:val="00E23777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3E86"/>
    <w:rsid w:val="00E94250"/>
    <w:rsid w:val="00E9471D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52AB"/>
    <w:rsid w:val="00ED7887"/>
    <w:rsid w:val="00ED78E0"/>
    <w:rsid w:val="00EE34A5"/>
    <w:rsid w:val="00EE51BF"/>
    <w:rsid w:val="00EF1CD2"/>
    <w:rsid w:val="00EF1E84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4A8D"/>
    <w:rsid w:val="00F157DB"/>
    <w:rsid w:val="00F16718"/>
    <w:rsid w:val="00F231CB"/>
    <w:rsid w:val="00F23F3A"/>
    <w:rsid w:val="00F3348A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470D9"/>
    <w:rsid w:val="00F56512"/>
    <w:rsid w:val="00F624B9"/>
    <w:rsid w:val="00F63145"/>
    <w:rsid w:val="00F662E3"/>
    <w:rsid w:val="00F70283"/>
    <w:rsid w:val="00F717BE"/>
    <w:rsid w:val="00F7443F"/>
    <w:rsid w:val="00F75F58"/>
    <w:rsid w:val="00F77098"/>
    <w:rsid w:val="00F824A1"/>
    <w:rsid w:val="00F83423"/>
    <w:rsid w:val="00F84708"/>
    <w:rsid w:val="00F908B0"/>
    <w:rsid w:val="00F9108E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228B6F"/>
  <w15:chartTrackingRefBased/>
  <w15:docId w15:val="{CB936D78-8060-490C-97A1-BA627A0F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5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uiPriority w:val="9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uiPriority w:val="9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uiPriority w:val="9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uiPriority w:val="9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qFormat/>
    <w:rsid w:val="007A5461"/>
  </w:style>
  <w:style w:type="table" w:customStyle="1" w:styleId="TableGrid2">
    <w:name w:val="Table Grid2"/>
    <w:basedOn w:val="TableNormal"/>
    <w:next w:val="TableGrid"/>
    <w:uiPriority w:val="59"/>
    <w:qFormat/>
    <w:rsid w:val="001D7121"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7081F"/>
  </w:style>
  <w:style w:type="table" w:customStyle="1" w:styleId="TableGrid3">
    <w:name w:val="Table Grid3"/>
    <w:basedOn w:val="TableNormal"/>
    <w:next w:val="TableGrid"/>
    <w:uiPriority w:val="39"/>
    <w:qFormat/>
    <w:rsid w:val="0037081F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7081F"/>
    <w:rPr>
      <w:rFonts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081F"/>
    <w:rPr>
      <w:color w:val="808080"/>
    </w:rPr>
  </w:style>
  <w:style w:type="character" w:styleId="Strong">
    <w:name w:val="Strong"/>
    <w:basedOn w:val="DefaultParagraphFont"/>
    <w:uiPriority w:val="22"/>
    <w:qFormat/>
    <w:rsid w:val="0037081F"/>
    <w:rPr>
      <w:b/>
      <w:bCs/>
    </w:rPr>
  </w:style>
  <w:style w:type="character" w:customStyle="1" w:styleId="mjx-char">
    <w:name w:val="mjx-char"/>
    <w:basedOn w:val="DefaultParagraphFont"/>
    <w:rsid w:val="0037081F"/>
  </w:style>
  <w:style w:type="character" w:customStyle="1" w:styleId="mjxassistivemathml">
    <w:name w:val="mjx_assistive_mathml"/>
    <w:basedOn w:val="DefaultParagraphFont"/>
    <w:rsid w:val="0037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F39A-6C5D-475F-B9CF-F5DAF06E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Mai Hương</cp:lastModifiedBy>
  <cp:revision>5</cp:revision>
  <cp:lastPrinted>2021-10-13T14:50:00Z</cp:lastPrinted>
  <dcterms:created xsi:type="dcterms:W3CDTF">2024-08-07T10:22:00Z</dcterms:created>
  <dcterms:modified xsi:type="dcterms:W3CDTF">2024-09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